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7210E" w14:textId="77777777" w:rsidR="00926363" w:rsidRDefault="00926363" w:rsidP="00926363">
      <w:pPr>
        <w:autoSpaceDE w:val="0"/>
        <w:autoSpaceDN w:val="0"/>
        <w:spacing w:after="78" w:line="220" w:lineRule="exact"/>
      </w:pPr>
    </w:p>
    <w:p w14:paraId="128BD9C0" w14:textId="77777777" w:rsidR="00926363" w:rsidRDefault="00926363" w:rsidP="00926363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14:paraId="1A2D4F0D" w14:textId="77777777" w:rsidR="00926363" w:rsidRDefault="00926363" w:rsidP="00926363">
      <w:pPr>
        <w:autoSpaceDE w:val="0"/>
        <w:autoSpaceDN w:val="0"/>
        <w:spacing w:before="670" w:after="0" w:line="228" w:lineRule="auto"/>
        <w:ind w:right="262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Тульской области</w:t>
      </w:r>
    </w:p>
    <w:p w14:paraId="573E7752" w14:textId="77777777" w:rsidR="00926363" w:rsidRDefault="00926363" w:rsidP="00926363">
      <w:pPr>
        <w:autoSpaceDE w:val="0"/>
        <w:autoSpaceDN w:val="0"/>
        <w:spacing w:before="670" w:after="0" w:line="228" w:lineRule="auto"/>
        <w:ind w:left="228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Комитет по социальным вопросам АМО Веневский район</w:t>
      </w:r>
    </w:p>
    <w:p w14:paraId="12745737" w14:textId="77777777" w:rsidR="00926363" w:rsidRDefault="00926363" w:rsidP="00926363">
      <w:pPr>
        <w:autoSpaceDE w:val="0"/>
        <w:autoSpaceDN w:val="0"/>
        <w:spacing w:before="670" w:after="1376" w:line="228" w:lineRule="auto"/>
        <w:ind w:right="4108"/>
        <w:jc w:val="right"/>
      </w:pPr>
      <w:r>
        <w:rPr>
          <w:rFonts w:ascii="Times New Roman" w:eastAsia="Times New Roman" w:hAnsi="Times New Roman"/>
          <w:color w:val="000000"/>
          <w:sz w:val="24"/>
        </w:rPr>
        <w:t>МОУ "ВЦО №2"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2"/>
        <w:gridCol w:w="3180"/>
        <w:gridCol w:w="3800"/>
      </w:tblGrid>
      <w:tr w:rsidR="00926363" w14:paraId="2FD50D9C" w14:textId="77777777" w:rsidTr="00926363">
        <w:trPr>
          <w:trHeight w:hRule="exact" w:val="27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4284F7" w14:textId="77777777" w:rsidR="00926363" w:rsidRDefault="00926363">
            <w:pPr>
              <w:autoSpaceDE w:val="0"/>
              <w:autoSpaceDN w:val="0"/>
              <w:spacing w:before="4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F3C31B" w14:textId="77777777" w:rsidR="00926363" w:rsidRDefault="00926363">
            <w:pPr>
              <w:autoSpaceDE w:val="0"/>
              <w:autoSpaceDN w:val="0"/>
              <w:spacing w:before="48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90D8AB" w14:textId="77777777" w:rsidR="00926363" w:rsidRDefault="00926363">
            <w:pPr>
              <w:autoSpaceDE w:val="0"/>
              <w:autoSpaceDN w:val="0"/>
              <w:spacing w:before="48"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926363" w14:paraId="321E41B2" w14:textId="77777777" w:rsidTr="00926363">
        <w:trPr>
          <w:trHeight w:hRule="exact" w:val="2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7EC52" w14:textId="77777777" w:rsidR="00926363" w:rsidRDefault="00926363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Методическим объединением</w:t>
            </w: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B1C6AD" w14:textId="77777777" w:rsidR="00926363" w:rsidRDefault="00926363">
            <w:pPr>
              <w:autoSpaceDE w:val="0"/>
              <w:autoSpaceDN w:val="0"/>
              <w:spacing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едагогический совет</w:t>
            </w:r>
          </w:p>
        </w:tc>
        <w:tc>
          <w:tcPr>
            <w:tcW w:w="3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FC039" w14:textId="77777777" w:rsidR="00926363" w:rsidRDefault="00926363">
            <w:pPr>
              <w:autoSpaceDE w:val="0"/>
              <w:autoSpaceDN w:val="0"/>
              <w:spacing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Директор</w:t>
            </w:r>
          </w:p>
        </w:tc>
      </w:tr>
      <w:tr w:rsidR="00926363" w14:paraId="358BBB8A" w14:textId="77777777" w:rsidTr="00926363">
        <w:trPr>
          <w:trHeight w:val="4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CB0E39" w14:textId="77777777" w:rsidR="00926363" w:rsidRDefault="00926363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чителей начальных классов</w:t>
            </w:r>
          </w:p>
        </w:tc>
        <w:tc>
          <w:tcPr>
            <w:tcW w:w="3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ED8245" w14:textId="77777777" w:rsidR="00926363" w:rsidRDefault="00926363">
            <w:pPr>
              <w:autoSpaceDE w:val="0"/>
              <w:autoSpaceDN w:val="0"/>
              <w:spacing w:before="198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-</w:t>
            </w:r>
          </w:p>
        </w:tc>
        <w:tc>
          <w:tcPr>
            <w:tcW w:w="38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AB3137" w14:textId="77777777" w:rsidR="00926363" w:rsidRDefault="00926363">
            <w:pPr>
              <w:autoSpaceDE w:val="0"/>
              <w:autoSpaceDN w:val="0"/>
              <w:spacing w:before="198"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Петрушин С.Ю.</w:t>
            </w:r>
          </w:p>
        </w:tc>
      </w:tr>
      <w:tr w:rsidR="00926363" w14:paraId="042F3E14" w14:textId="77777777" w:rsidTr="00926363">
        <w:trPr>
          <w:trHeight w:val="245"/>
        </w:trPr>
        <w:tc>
          <w:tcPr>
            <w:tcW w:w="308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A65C39" w14:textId="77777777" w:rsidR="00926363" w:rsidRDefault="00926363">
            <w:pPr>
              <w:autoSpaceDE w:val="0"/>
              <w:autoSpaceDN w:val="0"/>
              <w:spacing w:before="2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______________Кулакова Е.И.</w:t>
            </w:r>
          </w:p>
        </w:tc>
        <w:tc>
          <w:tcPr>
            <w:tcW w:w="3180" w:type="dxa"/>
            <w:vMerge/>
            <w:vAlign w:val="center"/>
            <w:hideMark/>
          </w:tcPr>
          <w:p w14:paraId="252CCE4D" w14:textId="77777777" w:rsidR="00926363" w:rsidRDefault="00926363">
            <w:pPr>
              <w:spacing w:after="0" w:line="240" w:lineRule="auto"/>
            </w:pPr>
          </w:p>
        </w:tc>
        <w:tc>
          <w:tcPr>
            <w:tcW w:w="3800" w:type="dxa"/>
            <w:vMerge/>
            <w:vAlign w:val="center"/>
            <w:hideMark/>
          </w:tcPr>
          <w:p w14:paraId="42F32069" w14:textId="77777777" w:rsidR="00926363" w:rsidRDefault="00926363">
            <w:pPr>
              <w:spacing w:after="0" w:line="240" w:lineRule="auto"/>
            </w:pPr>
          </w:p>
        </w:tc>
      </w:tr>
      <w:tr w:rsidR="00926363" w14:paraId="32F2A149" w14:textId="77777777" w:rsidTr="00926363">
        <w:trPr>
          <w:trHeight w:hRule="exact" w:val="304"/>
        </w:trPr>
        <w:tc>
          <w:tcPr>
            <w:tcW w:w="3082" w:type="dxa"/>
            <w:vMerge/>
            <w:vAlign w:val="center"/>
            <w:hideMark/>
          </w:tcPr>
          <w:p w14:paraId="236D4841" w14:textId="77777777" w:rsidR="00926363" w:rsidRDefault="00926363">
            <w:pPr>
              <w:spacing w:after="0" w:line="240" w:lineRule="auto"/>
            </w:pPr>
          </w:p>
        </w:tc>
        <w:tc>
          <w:tcPr>
            <w:tcW w:w="31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79A7ED" w14:textId="77777777" w:rsidR="00926363" w:rsidRDefault="00926363">
            <w:pPr>
              <w:autoSpaceDE w:val="0"/>
              <w:autoSpaceDN w:val="0"/>
              <w:spacing w:before="78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295</w:t>
            </w:r>
          </w:p>
        </w:tc>
        <w:tc>
          <w:tcPr>
            <w:tcW w:w="38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2BFF6D" w14:textId="77777777" w:rsidR="00926363" w:rsidRDefault="00926363">
            <w:pPr>
              <w:autoSpaceDE w:val="0"/>
              <w:autoSpaceDN w:val="0"/>
              <w:spacing w:before="78"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иказ №11</w:t>
            </w:r>
          </w:p>
        </w:tc>
      </w:tr>
      <w:tr w:rsidR="00926363" w14:paraId="29E4B515" w14:textId="77777777" w:rsidTr="00926363">
        <w:trPr>
          <w:trHeight w:val="300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223933" w14:textId="77777777" w:rsidR="00926363" w:rsidRDefault="00926363">
            <w:pPr>
              <w:autoSpaceDE w:val="0"/>
              <w:autoSpaceDN w:val="0"/>
              <w:spacing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Протокол №1</w:t>
            </w:r>
          </w:p>
        </w:tc>
        <w:tc>
          <w:tcPr>
            <w:tcW w:w="31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F92CEC" w14:textId="77777777" w:rsidR="00926363" w:rsidRDefault="00926363">
            <w:pPr>
              <w:autoSpaceDE w:val="0"/>
              <w:autoSpaceDN w:val="0"/>
              <w:spacing w:before="194" w:after="0" w:line="228" w:lineRule="auto"/>
              <w:ind w:left="43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  2022 г.</w:t>
            </w:r>
          </w:p>
        </w:tc>
        <w:tc>
          <w:tcPr>
            <w:tcW w:w="380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3D39F1" w14:textId="77777777" w:rsidR="00926363" w:rsidRDefault="00926363">
            <w:pPr>
              <w:autoSpaceDE w:val="0"/>
              <w:autoSpaceDN w:val="0"/>
              <w:spacing w:before="194" w:after="0" w:line="228" w:lineRule="auto"/>
              <w:ind w:left="77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1" сентября2022 г.</w:t>
            </w:r>
          </w:p>
        </w:tc>
      </w:tr>
      <w:tr w:rsidR="00926363" w14:paraId="74C2DF24" w14:textId="77777777" w:rsidTr="00926363">
        <w:trPr>
          <w:trHeight w:val="384"/>
        </w:trPr>
        <w:tc>
          <w:tcPr>
            <w:tcW w:w="308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3BB00" w14:textId="77777777" w:rsidR="00926363" w:rsidRDefault="00926363">
            <w:pPr>
              <w:autoSpaceDE w:val="0"/>
              <w:autoSpaceDN w:val="0"/>
              <w:spacing w:before="98" w:after="0" w:line="228" w:lineRule="auto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от "31" августа2022 г.</w:t>
            </w:r>
          </w:p>
        </w:tc>
        <w:tc>
          <w:tcPr>
            <w:tcW w:w="3180" w:type="dxa"/>
            <w:vMerge/>
            <w:vAlign w:val="center"/>
            <w:hideMark/>
          </w:tcPr>
          <w:p w14:paraId="1829B6B6" w14:textId="77777777" w:rsidR="00926363" w:rsidRDefault="00926363">
            <w:pPr>
              <w:spacing w:after="0" w:line="240" w:lineRule="auto"/>
            </w:pPr>
          </w:p>
        </w:tc>
        <w:tc>
          <w:tcPr>
            <w:tcW w:w="3800" w:type="dxa"/>
            <w:vMerge/>
            <w:vAlign w:val="center"/>
            <w:hideMark/>
          </w:tcPr>
          <w:p w14:paraId="13531114" w14:textId="77777777" w:rsidR="00926363" w:rsidRDefault="00926363">
            <w:pPr>
              <w:spacing w:after="0" w:line="240" w:lineRule="auto"/>
            </w:pPr>
          </w:p>
        </w:tc>
      </w:tr>
    </w:tbl>
    <w:p w14:paraId="72F74EBA" w14:textId="77777777" w:rsidR="00926363" w:rsidRDefault="00926363" w:rsidP="00926363">
      <w:pPr>
        <w:autoSpaceDE w:val="0"/>
        <w:autoSpaceDN w:val="0"/>
        <w:spacing w:before="978" w:after="0" w:line="228" w:lineRule="auto"/>
        <w:ind w:right="3636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РАБОЧАЯ ПРОГРАММА</w:t>
      </w:r>
    </w:p>
    <w:p w14:paraId="14943015" w14:textId="77777777" w:rsidR="00926363" w:rsidRDefault="00926363" w:rsidP="00926363">
      <w:pPr>
        <w:autoSpaceDE w:val="0"/>
        <w:autoSpaceDN w:val="0"/>
        <w:spacing w:before="70" w:after="0" w:line="228" w:lineRule="auto"/>
        <w:ind w:right="4408"/>
        <w:jc w:val="right"/>
      </w:pPr>
      <w:r>
        <w:rPr>
          <w:rFonts w:ascii="Times New Roman" w:eastAsia="Times New Roman" w:hAnsi="Times New Roman"/>
          <w:b/>
          <w:color w:val="000000"/>
          <w:sz w:val="24"/>
        </w:rPr>
        <w:t>(ID 5443636)</w:t>
      </w:r>
    </w:p>
    <w:p w14:paraId="14054882" w14:textId="77777777" w:rsidR="00926363" w:rsidRDefault="00926363" w:rsidP="00926363">
      <w:pPr>
        <w:autoSpaceDE w:val="0"/>
        <w:autoSpaceDN w:val="0"/>
        <w:spacing w:before="166" w:after="0" w:line="228" w:lineRule="auto"/>
        <w:ind w:right="4008"/>
        <w:jc w:val="right"/>
      </w:pPr>
      <w:r>
        <w:rPr>
          <w:rFonts w:ascii="Times New Roman" w:eastAsia="Times New Roman" w:hAnsi="Times New Roman"/>
          <w:color w:val="000000"/>
          <w:sz w:val="24"/>
        </w:rPr>
        <w:t>учебного предмета</w:t>
      </w:r>
    </w:p>
    <w:p w14:paraId="29BB6384" w14:textId="77777777" w:rsidR="00926363" w:rsidRDefault="00926363" w:rsidP="00926363">
      <w:pPr>
        <w:autoSpaceDE w:val="0"/>
        <w:autoSpaceDN w:val="0"/>
        <w:spacing w:before="70" w:after="0" w:line="228" w:lineRule="auto"/>
        <w:ind w:right="235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 на родном (русском) языке»</w:t>
      </w:r>
    </w:p>
    <w:p w14:paraId="14E592F3" w14:textId="77777777" w:rsidR="00926363" w:rsidRDefault="00926363" w:rsidP="00926363">
      <w:pPr>
        <w:autoSpaceDE w:val="0"/>
        <w:autoSpaceDN w:val="0"/>
        <w:spacing w:before="670" w:after="0" w:line="228" w:lineRule="auto"/>
        <w:ind w:right="266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2 класса начального общего образования</w:t>
      </w:r>
    </w:p>
    <w:p w14:paraId="46433F81" w14:textId="77777777" w:rsidR="00926363" w:rsidRDefault="00926363" w:rsidP="00926363">
      <w:pPr>
        <w:autoSpaceDE w:val="0"/>
        <w:autoSpaceDN w:val="0"/>
        <w:spacing w:before="70" w:after="0" w:line="228" w:lineRule="auto"/>
        <w:ind w:right="3606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14:paraId="1CE81FCB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0185FC1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67885805" w14:textId="77777777" w:rsidR="00926363" w:rsidRDefault="00926363" w:rsidP="00926363">
      <w:pPr>
        <w:autoSpaceDE w:val="0"/>
        <w:autoSpaceDN w:val="0"/>
        <w:spacing w:after="0" w:line="228" w:lineRule="auto"/>
        <w:ind w:right="23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74A5AB0E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и: Аветисян Мария Аровна</w:t>
      </w:r>
    </w:p>
    <w:p w14:paraId="12A01FDD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Гартвик Мария Александровна</w:t>
      </w:r>
    </w:p>
    <w:p w14:paraId="23F32ACB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right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Жаворонков Александр Владимирович</w:t>
      </w:r>
    </w:p>
    <w:p w14:paraId="42BD687D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Мошкова Алена Игоревна</w:t>
      </w:r>
    </w:p>
    <w:p w14:paraId="775E6CD5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       Учителя МОУ «Веневский центр</w:t>
      </w:r>
    </w:p>
    <w:p w14:paraId="7C821705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                        образования №2 им. маршала</w:t>
      </w:r>
    </w:p>
    <w:p w14:paraId="25BA0D89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           В.И. Чуйкова»</w:t>
      </w:r>
    </w:p>
    <w:p w14:paraId="037E024F" w14:textId="77777777" w:rsidR="00926363" w:rsidRDefault="00926363" w:rsidP="00926363">
      <w:pPr>
        <w:autoSpaceDE w:val="0"/>
        <w:autoSpaceDN w:val="0"/>
        <w:spacing w:after="0" w:line="228" w:lineRule="auto"/>
        <w:ind w:right="23"/>
        <w:rPr>
          <w:rFonts w:ascii="Times New Roman" w:eastAsia="Times New Roman" w:hAnsi="Times New Roman"/>
          <w:color w:val="000000"/>
          <w:sz w:val="24"/>
          <w:lang w:val="ru-RU"/>
        </w:rPr>
      </w:pPr>
      <w:bookmarkStart w:id="0" w:name="_GoBack"/>
      <w:bookmarkEnd w:id="0"/>
    </w:p>
    <w:p w14:paraId="142B44A1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AF4833E" w14:textId="77777777" w:rsidR="00926363" w:rsidRDefault="00926363" w:rsidP="00926363">
      <w:pPr>
        <w:autoSpaceDE w:val="0"/>
        <w:autoSpaceDN w:val="0"/>
        <w:spacing w:after="0" w:line="228" w:lineRule="auto"/>
        <w:ind w:right="23"/>
        <w:jc w:val="center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Венев 2022</w:t>
      </w:r>
    </w:p>
    <w:p w14:paraId="0C810BDB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1440" w:right="1440" w:bottom="1440" w:left="1440" w:header="720" w:footer="720" w:gutter="0"/>
          <w:cols w:space="720" w:equalWidth="0">
            <w:col w:w="9588" w:space="0"/>
          </w:cols>
          <w:docGrid w:linePitch="360"/>
        </w:sectPr>
      </w:pPr>
    </w:p>
    <w:p w14:paraId="4DB08801" w14:textId="77777777" w:rsidR="00E571DA" w:rsidRPr="00F91F6F" w:rsidRDefault="001E35F0">
      <w:pPr>
        <w:autoSpaceDE w:val="0"/>
        <w:autoSpaceDN w:val="0"/>
        <w:spacing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14:paraId="085E7817" w14:textId="77777777" w:rsidR="00E571DA" w:rsidRPr="00F91F6F" w:rsidRDefault="001E35F0">
      <w:pPr>
        <w:autoSpaceDE w:val="0"/>
        <w:autoSpaceDN w:val="0"/>
        <w:spacing w:before="346" w:after="0" w:line="286" w:lineRule="auto"/>
        <w:ind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 по  литературному  чтению на родном (русском) языке на уровне начального общего образования подготовлена в соответствии с реализацией Федерального закона от 3 августа 2018 г. № 317-ФЗ «О внесении изменений в статьи 11 и 14 Федерального закона „Об образовании в Российской Федерации” на основе Федерального государственного образовательного стандарта начального общего образования (Приказ Министерства просвещения Российской Федерации от 31.05.2021 г. № 286 «Об утверждении федерального государственного образовательного стандарта начального общего образования», зарегистрирован Министерством юстиции Российской Федерации 05.07.2021 г.  № 64100), Примерной программы воспитания (утверждена решением ФУМО по общему образованию от 2 июня 2020 г.) и с учётом Концепции преподавания русского языка и литературы в Российской Федерации (утверждённой распоряжением Правительства Российской Федерации от 9 апреля 2016 г. № 637-р).</w:t>
      </w:r>
    </w:p>
    <w:p w14:paraId="2B31C926" w14:textId="77777777" w:rsidR="00E571DA" w:rsidRPr="00F91F6F" w:rsidRDefault="001E35F0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ЛИТЕРАТУРНОЕ ЧТЕНИЕ НА РОДНОМ (РУССКОМ) ЯЗЫКЕ»</w:t>
      </w:r>
    </w:p>
    <w:p w14:paraId="2FFE7286" w14:textId="77777777" w:rsidR="00E571DA" w:rsidRPr="00F91F6F" w:rsidRDefault="001E35F0">
      <w:pPr>
        <w:autoSpaceDE w:val="0"/>
        <w:autoSpaceDN w:val="0"/>
        <w:spacing w:before="166" w:after="0" w:line="271" w:lineRule="auto"/>
        <w:ind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учебного предмета «Литературное чтение на родном (русском) языке» разработана для организаций, реализующих программы начального общего образования. Программа направлена на оказание методической помощи образовательным организациям и учителю и позволит:</w:t>
      </w:r>
    </w:p>
    <w:p w14:paraId="4F7C4F9A" w14:textId="77777777" w:rsidR="00E571DA" w:rsidRPr="00F91F6F" w:rsidRDefault="001E35F0">
      <w:pPr>
        <w:autoSpaceDE w:val="0"/>
        <w:autoSpaceDN w:val="0"/>
        <w:spacing w:before="178" w:after="0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реализовать в процессе преподавания учебного предмета «Литературное чтение на родном (русском) языке» современные подходы к достижению личностных, метапредметных и предметных результатов обучения, сформулированных в Федеральном государственном образовательном стандарте начального общего образования;</w:t>
      </w:r>
    </w:p>
    <w:p w14:paraId="6F06A760" w14:textId="77777777" w:rsidR="00E571DA" w:rsidRPr="00F91F6F" w:rsidRDefault="001E35F0">
      <w:pPr>
        <w:autoSpaceDE w:val="0"/>
        <w:autoSpaceDN w:val="0"/>
        <w:spacing w:before="190" w:after="0" w:line="283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пределить и структурировать планируемые результаты обучения и содержание учебного предмета «Литературное чтение на родном (русском) языке» по годам обучения в соответствии с ФГОС НОО; Примерной основной образовательной программой начального общего образования (в редакции протокола от 8 апреля 2015 г. № 1/15 федерального учебно-методического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объединения по общему образованию); Примерной программой воспитания (одобрена решением федерального учебно-методического объединения  по  общему  образованию,  протокол  от 2 июня 2020 г. № 2/20);</w:t>
      </w:r>
    </w:p>
    <w:p w14:paraId="6D50054F" w14:textId="77777777" w:rsidR="00E571DA" w:rsidRPr="00F91F6F" w:rsidRDefault="001E35F0">
      <w:pPr>
        <w:autoSpaceDE w:val="0"/>
        <w:autoSpaceDN w:val="0"/>
        <w:spacing w:before="192" w:after="0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разработать календарно-тематическое планирование с учётом особенностей конкретного класса, используя рекомендованное примерное распределение учебного времени на изучение определённого раздела/темы, а также предложенные основные виды учебной деятельности для освоения учебного материала разделов/тем курса.</w:t>
      </w:r>
    </w:p>
    <w:p w14:paraId="31E89638" w14:textId="77777777" w:rsidR="00E571DA" w:rsidRPr="00F91F6F" w:rsidRDefault="001E35F0">
      <w:pPr>
        <w:autoSpaceDE w:val="0"/>
        <w:autoSpaceDN w:val="0"/>
        <w:spacing w:before="178" w:after="0" w:line="283" w:lineRule="auto"/>
        <w:ind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программы направлено на достижение результатов освоения основной образовательной программы начального общего образования в части требований, заданных Федеральным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государственным образовательным стандартом начального общего образования к предметной области«Родной язык и литературное чтение на родном языке». Программа ориентирована на сопровождение и поддержку курса литературного чтения, входящего в образовательную область «Русский язык и литературное чтение», при этом цели курса литературного чтения на родном (русском) языке в рамках предметной области «Родной язык и литературное чтение на родном языке» имеют свою специфику.</w:t>
      </w:r>
    </w:p>
    <w:p w14:paraId="42D7B930" w14:textId="77777777" w:rsidR="00E571DA" w:rsidRPr="00F91F6F" w:rsidRDefault="001E35F0">
      <w:pPr>
        <w:autoSpaceDE w:val="0"/>
        <w:autoSpaceDN w:val="0"/>
        <w:spacing w:before="70" w:after="0"/>
        <w:ind w:right="144"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В соответствии с требованиями ФГОС НОО к результатам освоения основной образовательной программы по учебному предмету «Литературное чтение на родном языке» курс направлен на формирование понимания места и роли литературы на родном языке в едином культурном пространстве Российской Федерации, в сохранении и передаче от поколения к поколению историко-</w:t>
      </w:r>
    </w:p>
    <w:p w14:paraId="68E82DEB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298" w:right="642" w:bottom="420" w:left="666" w:header="720" w:footer="720" w:gutter="0"/>
          <w:cols w:space="720" w:equalWidth="0">
            <w:col w:w="10592" w:space="0"/>
          </w:cols>
          <w:docGrid w:linePitch="360"/>
        </w:sectPr>
      </w:pPr>
    </w:p>
    <w:p w14:paraId="2E367527" w14:textId="77777777" w:rsidR="00E571DA" w:rsidRPr="00F91F6F" w:rsidRDefault="00E571DA">
      <w:pPr>
        <w:autoSpaceDE w:val="0"/>
        <w:autoSpaceDN w:val="0"/>
        <w:spacing w:after="66" w:line="220" w:lineRule="exact"/>
        <w:rPr>
          <w:lang w:val="ru-RU"/>
        </w:rPr>
      </w:pPr>
    </w:p>
    <w:p w14:paraId="7A391867" w14:textId="77777777" w:rsidR="00E571DA" w:rsidRPr="00F91F6F" w:rsidRDefault="001E35F0">
      <w:pPr>
        <w:autoSpaceDE w:val="0"/>
        <w:autoSpaceDN w:val="0"/>
        <w:spacing w:after="0" w:line="288" w:lineRule="auto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х, нравственных, эстетических ценностей; понимания роли фольклора и художественной литературы родного народа в создании культурного, морально-этического и эстетического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ространства субъекта Российской Федерации; на формирование понимания родной литературы как одной из основных национально-культурных ценностей народа, как особого способа познания жизни, как явления национальной и мировой культуры, средства сохранения и передачи нравственных ценностей и традиций, формирования представлений о мире, национальной истории и культуре, воспитания потребности в систематическом чтении на родном языке для обеспечения культурной самоидентификации. В основу курса «Литературное чтение на родном (русском) языке» положена мысль о том, что русская литература включает в себя систему ценностных кодов, единых для национальной культурной традиции. Являясь средством не только их сохранения, но и передачи подрастающему поколению, русская литература устанавливает тем самым преемственную связь прошлого, настоящего и будущего русской национально-культурной традиции в сознании младших школьников.</w:t>
      </w:r>
    </w:p>
    <w:p w14:paraId="7B6A334E" w14:textId="77777777" w:rsidR="00E571DA" w:rsidRPr="00F91F6F" w:rsidRDefault="001E35F0">
      <w:pPr>
        <w:autoSpaceDE w:val="0"/>
        <w:autoSpaceDN w:val="0"/>
        <w:spacing w:before="262" w:after="0" w:line="262" w:lineRule="auto"/>
        <w:ind w:right="576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ЛИТЕРАТУРНОЕ ЧТЕНИЕ НА РОДНОМ (РУССКОМ) ЯЗЫКЕ»</w:t>
      </w:r>
    </w:p>
    <w:p w14:paraId="343F3C56" w14:textId="77777777" w:rsidR="00E571DA" w:rsidRPr="00F91F6F" w:rsidRDefault="001E35F0">
      <w:pPr>
        <w:autoSpaceDE w:val="0"/>
        <w:autoSpaceDN w:val="0"/>
        <w:spacing w:before="166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ями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изучения предмета «Литературное чтение на родном (русском) языке» являются:</w:t>
      </w:r>
    </w:p>
    <w:p w14:paraId="78FA7299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 w:right="144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русской литературе и русскому языку как существенной части родной культуры;</w:t>
      </w:r>
    </w:p>
    <w:p w14:paraId="3B0B6319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ключение обучающихся в культурно-языковое пространство своего народа и приобщение к его культурному наследию и современности, к традициям своего народа;</w:t>
      </w:r>
    </w:p>
    <w:p w14:paraId="3EE59850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сознание исторической преемственности поколений, своей ответственности за сохранение русской культуры;</w:t>
      </w:r>
    </w:p>
    <w:p w14:paraId="091113ED" w14:textId="77777777" w:rsidR="00E571DA" w:rsidRPr="00F91F6F" w:rsidRDefault="001E35F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развитие читательских умений.</w:t>
      </w:r>
    </w:p>
    <w:p w14:paraId="6F361CEC" w14:textId="77777777" w:rsidR="00E571DA" w:rsidRPr="00F91F6F" w:rsidRDefault="001E35F0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Достижение данных целей предполагает решение следующих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задач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A0081EC" w14:textId="77777777" w:rsidR="00E571DA" w:rsidRPr="00F91F6F" w:rsidRDefault="001E35F0">
      <w:pPr>
        <w:autoSpaceDE w:val="0"/>
        <w:autoSpaceDN w:val="0"/>
        <w:spacing w:before="178" w:after="0" w:line="271" w:lineRule="auto"/>
        <w:ind w:left="420" w:right="736"/>
        <w:jc w:val="both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</w:t>
      </w:r>
    </w:p>
    <w:p w14:paraId="5084FBB2" w14:textId="77777777" w:rsidR="00E571DA" w:rsidRPr="00F91F6F" w:rsidRDefault="001E35F0">
      <w:pPr>
        <w:autoSpaceDE w:val="0"/>
        <w:autoSpaceDN w:val="0"/>
        <w:spacing w:before="192" w:after="0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оспитание ценностного отношения к историко-культурному опыту русского народа, введение обучающегося в культурно- языковое пространство своего народа; формирование у младшего школьника интереса к русской литературе как источнику историко-культурных, нравственных, эстетических ценностей;</w:t>
      </w:r>
    </w:p>
    <w:p w14:paraId="18B8C803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редставлений об основных нравственно-этических ценностях, значимых для национального русского сознания и отражённых в родной литературе;</w:t>
      </w:r>
    </w:p>
    <w:p w14:paraId="03DDE798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богащение знаний о художественно-эстетических возможностях русского языка на основе изучения произведений русской литературы;</w:t>
      </w:r>
    </w:p>
    <w:p w14:paraId="730A7726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потребности в постоянном чтении для развития личности, для речевого самосовершенствования;</w:t>
      </w:r>
    </w:p>
    <w:p w14:paraId="7389F133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ние читательских умений понимать и оценивать содержание и специфику различных текстов, участвовать в их обсуждении;</w:t>
      </w:r>
    </w:p>
    <w:p w14:paraId="0DF7303C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развитие всех видов речевой деятельности, приобретение опыта создания устных и письменных высказываний о прочитанном.</w:t>
      </w:r>
    </w:p>
    <w:p w14:paraId="5F022744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286" w:right="718" w:bottom="372" w:left="666" w:header="720" w:footer="720" w:gutter="0"/>
          <w:cols w:space="720" w:equalWidth="0">
            <w:col w:w="10516" w:space="0"/>
          </w:cols>
          <w:docGrid w:linePitch="360"/>
        </w:sectPr>
      </w:pPr>
    </w:p>
    <w:p w14:paraId="70A941C1" w14:textId="77777777" w:rsidR="00E571DA" w:rsidRPr="00F91F6F" w:rsidRDefault="00E571DA">
      <w:pPr>
        <w:autoSpaceDE w:val="0"/>
        <w:autoSpaceDN w:val="0"/>
        <w:spacing w:after="78" w:line="220" w:lineRule="exact"/>
        <w:rPr>
          <w:lang w:val="ru-RU"/>
        </w:rPr>
      </w:pPr>
    </w:p>
    <w:p w14:paraId="284C7217" w14:textId="77777777" w:rsidR="00E571DA" w:rsidRPr="00F91F6F" w:rsidRDefault="001E35F0">
      <w:pPr>
        <w:autoSpaceDE w:val="0"/>
        <w:autoSpaceDN w:val="0"/>
        <w:spacing w:after="0" w:line="262" w:lineRule="auto"/>
        <w:ind w:right="432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ЛИТЕРАТУРНОЕ ЧТЕНИЕ НА РОДНОМ (РУССКОМ) ЯЗЫКЕ» В УЧЕБНОМ ПЛАНЕ</w:t>
      </w:r>
    </w:p>
    <w:p w14:paraId="17C1A244" w14:textId="77777777" w:rsidR="00E571DA" w:rsidRPr="00F91F6F" w:rsidRDefault="001E35F0">
      <w:pPr>
        <w:autoSpaceDE w:val="0"/>
        <w:autoSpaceDN w:val="0"/>
        <w:spacing w:before="166" w:after="0" w:line="283" w:lineRule="auto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предмету «Литературное чтение на родном (русском) языке» составлена на основе требований к предметным результатам освоения основной образовательной программы,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ных в Федеральном государственном образовательном стандарте начального общего образования, и рассчитана на общую учебную нагрузку в объёме 34 часа во 2 классе. Резерв учебного времени отводится на вариативную часть программы, которая предусматривает изучение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роизведений, отобранных составителями рабочих программ для реализации регионального компонента содержания литературного образования.</w:t>
      </w:r>
    </w:p>
    <w:p w14:paraId="7A7AD03C" w14:textId="77777777" w:rsidR="00E571DA" w:rsidRPr="00F91F6F" w:rsidRDefault="001E35F0">
      <w:pPr>
        <w:autoSpaceDE w:val="0"/>
        <w:autoSpaceDN w:val="0"/>
        <w:spacing w:before="264" w:after="0" w:line="262" w:lineRule="auto"/>
        <w:ind w:right="1008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ОСНОВНЫЕ СОДЕРЖАТЕЛЬНЫЕ ЛИНИИ РАБОЧЕЙ ПРОГРАММЫ УЧЕБНОГО ПРЕДМЕТА «ЛИТЕРАТУРНОЕ ЧТЕНИЕ НА РОДНОМ (РУССКОМ) ЯЗЫКЕ»</w:t>
      </w:r>
    </w:p>
    <w:p w14:paraId="54937D37" w14:textId="77777777" w:rsidR="00E571DA" w:rsidRPr="00F91F6F" w:rsidRDefault="001E35F0">
      <w:pPr>
        <w:autoSpaceDE w:val="0"/>
        <w:autoSpaceDN w:val="0"/>
        <w:spacing w:before="166" w:after="0" w:line="288" w:lineRule="auto"/>
        <w:ind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В программе учебного предмета «Литературное чтение на родном (русском) языке» представлено содержание, изучение которого позволит раскрыть национально-культурную специфику русской литературы; взаимосвязь русского языка и русской литературы с историей России, с материальной и духовной культурой русского народа. Учебный предмет «Литературное чтение на родном (русском) языке» не ущемляет права тех школьников, которые изучают иной родной язык и иную родную литературу, поэтому учебное время, отведённое на изучение данного предмета, не может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ся  как  время для углублённого изучения основного курса литературного чтения, входящего в предметную область «Русский язык и литературное чтение». Курс предназначен для расширения литературного и культурного кругозора младших школьников; произведения фольклора и русской классики, современной русской литературы, входящие в круг актуального чтения младших школьников, позволяют обеспечить знакомство младших школьников с ключевыми для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национального сознания и русской культуры понятиями. Предложенные младшим школьникам для чтения и изучения произведения русской литературы отражают разные стороны духовной культуры русского народа, актуализируют вечные ценности (добро, сострадание, великодушие, милосердие, совесть, правда, любовь и др.).</w:t>
      </w:r>
    </w:p>
    <w:p w14:paraId="393784B7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70" w:after="0" w:line="286" w:lineRule="auto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В данной программе специфика курса «Литературное чтение на родном (русском) языке»реализована благодаря: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а) отбору произведений, в которых отражается русский национальный характер, обычаи, традиции русского народа, духовные основы русской культуры;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б) вниманию к тем произведениям русских писателей, в которых отражается мир русского детства: особенности воспитания ребёнка в семье, его взаимоотношений со сверстниками и взрослыми, особенности восприятия ребёнком окружающего мира;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в) расширенному историко-культурному комментарию к произведениям, созданным во времена, отстоящие от современности; такой комментарий позволяет современному младшему школьнику лучше понять особенности истории и культуры народа, а также содержание произведений русской литературы.</w:t>
      </w:r>
    </w:p>
    <w:p w14:paraId="21EB433D" w14:textId="77777777" w:rsidR="00E571DA" w:rsidRPr="00F91F6F" w:rsidRDefault="001E35F0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Как часть предметной области «Родной язык и литературное чтение на родном языке», учебный предмет «Литературное чтение на родном (русском) языке» тесно связан с предметом «Родной язык (русский)».</w:t>
      </w:r>
    </w:p>
    <w:p w14:paraId="597F3E12" w14:textId="77777777" w:rsidR="00E571DA" w:rsidRPr="00F91F6F" w:rsidRDefault="001E35F0">
      <w:pPr>
        <w:autoSpaceDE w:val="0"/>
        <w:autoSpaceDN w:val="0"/>
        <w:spacing w:before="70" w:after="0" w:line="281" w:lineRule="auto"/>
        <w:ind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Изучение предмета «Литературное чтение на родном (русском) языке» способствует обогащению речи школьников, развитию их речевой культуры и коммуникативных умений. Оба курса объединяет культурно-исторический подход к представлению дидактического материала, на основе которого выстраиваются проблемно-тематические блоки программы. Каждый из проблемно-тематических блоков включает сопряжённые с ним ключевые понятия, отражающие духовную и материальную</w:t>
      </w:r>
    </w:p>
    <w:p w14:paraId="017D1A40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298" w:right="746" w:bottom="402" w:left="666" w:header="720" w:footer="720" w:gutter="0"/>
          <w:cols w:space="720" w:equalWidth="0">
            <w:col w:w="10488" w:space="0"/>
          </w:cols>
          <w:docGrid w:linePitch="360"/>
        </w:sectPr>
      </w:pPr>
    </w:p>
    <w:p w14:paraId="3764B755" w14:textId="77777777" w:rsidR="00E571DA" w:rsidRPr="00F91F6F" w:rsidRDefault="00E571DA">
      <w:pPr>
        <w:autoSpaceDE w:val="0"/>
        <w:autoSpaceDN w:val="0"/>
        <w:spacing w:after="66" w:line="220" w:lineRule="exact"/>
        <w:rPr>
          <w:lang w:val="ru-RU"/>
        </w:rPr>
      </w:pPr>
    </w:p>
    <w:p w14:paraId="2DDA068E" w14:textId="77777777" w:rsidR="00E571DA" w:rsidRPr="00F91F6F" w:rsidRDefault="001E35F0">
      <w:pPr>
        <w:autoSpaceDE w:val="0"/>
        <w:autoSpaceDN w:val="0"/>
        <w:spacing w:after="0" w:line="271" w:lineRule="auto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культуру русского народа в их исторической взаимосвязи. Ещё одной общей чертой обоих курсов является концентрирование их содержания вокруг интересов и запросов ребёнка младшего школьного возраста, что находит отражение в специфике выбранных произведений.</w:t>
      </w:r>
    </w:p>
    <w:p w14:paraId="203A5040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286" w:right="668" w:bottom="1440" w:left="666" w:header="720" w:footer="720" w:gutter="0"/>
          <w:cols w:space="720" w:equalWidth="0">
            <w:col w:w="10566" w:space="0"/>
          </w:cols>
          <w:docGrid w:linePitch="360"/>
        </w:sectPr>
      </w:pPr>
    </w:p>
    <w:p w14:paraId="782578D8" w14:textId="77777777" w:rsidR="00E571DA" w:rsidRPr="00F91F6F" w:rsidRDefault="00E571DA">
      <w:pPr>
        <w:autoSpaceDE w:val="0"/>
        <w:autoSpaceDN w:val="0"/>
        <w:spacing w:after="78" w:line="220" w:lineRule="exact"/>
        <w:rPr>
          <w:lang w:val="ru-RU"/>
        </w:rPr>
      </w:pPr>
    </w:p>
    <w:p w14:paraId="5099EF41" w14:textId="77777777" w:rsidR="00E571DA" w:rsidRPr="00F91F6F" w:rsidRDefault="001E35F0">
      <w:pPr>
        <w:autoSpaceDE w:val="0"/>
        <w:autoSpaceDN w:val="0"/>
        <w:spacing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14:paraId="3C7C62F6" w14:textId="77777777" w:rsidR="00E571DA" w:rsidRPr="00F91F6F" w:rsidRDefault="001E35F0">
      <w:pPr>
        <w:autoSpaceDE w:val="0"/>
        <w:autoSpaceDN w:val="0"/>
        <w:spacing w:before="346" w:after="0" w:line="262" w:lineRule="auto"/>
        <w:ind w:right="7488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МИР ДЕТСТВА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книги </w:t>
      </w:r>
    </w:p>
    <w:p w14:paraId="0AED42C0" w14:textId="77777777" w:rsidR="00E571DA" w:rsidRPr="00F91F6F" w:rsidRDefault="001E35F0">
      <w:pPr>
        <w:autoSpaceDE w:val="0"/>
        <w:autoSpaceDN w:val="0"/>
        <w:spacing w:before="166" w:after="0" w:line="271" w:lineRule="auto"/>
        <w:ind w:left="180" w:right="144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 торопись отвечать, торопись слушать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детское восприятие услышанных рассказов, сказок, стихов. Например: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Н. Егорова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Детство Александра Пушкина» (глава «Нянины сказки»).</w:t>
      </w:r>
    </w:p>
    <w:p w14:paraId="4B2668E3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. А. Луговская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Как знаю, как помню, как умею» (фрагмент).</w:t>
      </w:r>
    </w:p>
    <w:p w14:paraId="1B929B97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взрослею </w:t>
      </w:r>
    </w:p>
    <w:p w14:paraId="6267C280" w14:textId="77777777" w:rsidR="00E571DA" w:rsidRPr="00F91F6F" w:rsidRDefault="001E35F0">
      <w:pPr>
        <w:autoSpaceDE w:val="0"/>
        <w:autoSpaceDN w:val="0"/>
        <w:spacing w:before="168" w:after="0" w:line="262" w:lineRule="auto"/>
        <w:ind w:left="180" w:right="5904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к аукнется, так и откликнется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ословицы об отношении к другим людям.</w:t>
      </w:r>
    </w:p>
    <w:p w14:paraId="419D8FC0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б отношении к другим людям.</w:t>
      </w:r>
    </w:p>
    <w:p w14:paraId="54A09E21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70" w:after="0" w:line="262" w:lineRule="auto"/>
        <w:ind w:right="806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Бианки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Сова».</w:t>
      </w:r>
    </w:p>
    <w:p w14:paraId="30DF289D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И. Кузьм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Дом с колокольчиком».</w:t>
      </w:r>
    </w:p>
    <w:p w14:paraId="7C25D397" w14:textId="77777777" w:rsidR="00E571DA" w:rsidRPr="00F91F6F" w:rsidRDefault="001E35F0">
      <w:pPr>
        <w:autoSpaceDE w:val="0"/>
        <w:autoSpaceDN w:val="0"/>
        <w:spacing w:before="70" w:after="0" w:line="262" w:lineRule="auto"/>
        <w:ind w:left="180" w:right="6912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ля и труд дивные всходы дают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ословицы о труде.</w:t>
      </w:r>
    </w:p>
    <w:p w14:paraId="52334FC6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70" w:after="0" w:line="271" w:lineRule="auto"/>
        <w:ind w:right="432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е о трудолюбии как нравственно-этической ценности, значимой для национального русского сознания. Например: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Е. А. Пермяк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Маркел-самодел и его дети».</w:t>
      </w:r>
    </w:p>
    <w:p w14:paraId="15884BF4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Б. В. Шерг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Пословицы в рассказах».</w:t>
      </w:r>
    </w:p>
    <w:p w14:paraId="28D68E22" w14:textId="77777777" w:rsidR="00E571DA" w:rsidRPr="00F91F6F" w:rsidRDefault="001E35F0">
      <w:pPr>
        <w:autoSpaceDE w:val="0"/>
        <w:autoSpaceDN w:val="0"/>
        <w:spacing w:before="70" w:after="0" w:line="262" w:lineRule="auto"/>
        <w:ind w:left="180" w:right="6336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то идёт вперёд, того страх не берёт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ословицы о смелости.</w:t>
      </w:r>
    </w:p>
    <w:p w14:paraId="4A17748F" w14:textId="77777777" w:rsidR="00E571DA" w:rsidRPr="00F91F6F" w:rsidRDefault="001E35F0">
      <w:pPr>
        <w:autoSpaceDE w:val="0"/>
        <w:autoSpaceDN w:val="0"/>
        <w:spacing w:before="70" w:after="0" w:line="230" w:lineRule="auto"/>
        <w:jc w:val="center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роизведения, отражающие традиционные представления о смелости как нравственном ориентире.</w:t>
      </w:r>
    </w:p>
    <w:p w14:paraId="00DF735C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70" w:after="0" w:line="262" w:lineRule="auto"/>
        <w:ind w:right="74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имер: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П. Алексеев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Медаль».</w:t>
      </w:r>
    </w:p>
    <w:p w14:paraId="175948FF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Голявк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Этот мальчик».</w:t>
      </w:r>
    </w:p>
    <w:p w14:paraId="5752176F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и моя семья </w:t>
      </w:r>
    </w:p>
    <w:p w14:paraId="0359D688" w14:textId="77777777" w:rsidR="00E571DA" w:rsidRPr="00F91F6F" w:rsidRDefault="001E35F0">
      <w:pPr>
        <w:autoSpaceDE w:val="0"/>
        <w:autoSpaceDN w:val="0"/>
        <w:spacing w:before="166" w:after="0" w:line="271" w:lineRule="auto"/>
        <w:ind w:left="180" w:right="576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емья крепка ладом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 традиционные  представления о семейных ценностях. Например: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. Г. Георгиев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Стрекот кузнечика».</w:t>
      </w:r>
    </w:p>
    <w:p w14:paraId="2887C911" w14:textId="77777777" w:rsidR="00E571DA" w:rsidRPr="00F91F6F" w:rsidRDefault="001E35F0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В. Голявк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Мой добрый папа» (фрагмент).</w:t>
      </w:r>
    </w:p>
    <w:p w14:paraId="7C396AB6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В. Дружинина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Очень полезный подарок».</w:t>
      </w:r>
    </w:p>
    <w:p w14:paraId="41BFCAA4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 Н. Толстой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Отец и сыновья».</w:t>
      </w:r>
    </w:p>
    <w:p w14:paraId="75CDDF99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Я фантазирую и мечтаю </w:t>
      </w:r>
    </w:p>
    <w:p w14:paraId="7607F19B" w14:textId="77777777" w:rsidR="00E571DA" w:rsidRPr="00F91F6F" w:rsidRDefault="001E35F0">
      <w:pPr>
        <w:autoSpaceDE w:val="0"/>
        <w:autoSpaceDN w:val="0"/>
        <w:spacing w:before="166" w:after="0" w:line="271" w:lineRule="auto"/>
        <w:ind w:left="180" w:right="1728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чты, зовущие ввысь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, отражающие представления об идеалах в детских мечтах. Например: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. К. Абрамцева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Заветное желание».</w:t>
      </w:r>
    </w:p>
    <w:p w14:paraId="29CCBF6C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Е.В.Григорьева.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Мечта».</w:t>
      </w:r>
    </w:p>
    <w:p w14:paraId="2ED84C4E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Л.Н.Толстой.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Воспоминания» (глава «Фанфаронова гора»).</w:t>
      </w:r>
    </w:p>
    <w:p w14:paraId="3AF41D69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Резерв на вариативную часть программы -3 ч.</w:t>
      </w:r>
    </w:p>
    <w:p w14:paraId="42190D27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2. РОССИЯ - РОДИНА МОЯ </w:t>
      </w:r>
    </w:p>
    <w:p w14:paraId="561A59FF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Родная страна во все времена сынами сильна</w:t>
      </w:r>
    </w:p>
    <w:p w14:paraId="4BFB7AC1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298" w:right="650" w:bottom="29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09A12644" w14:textId="77777777" w:rsidR="00E571DA" w:rsidRPr="00F91F6F" w:rsidRDefault="00E571DA">
      <w:pPr>
        <w:autoSpaceDE w:val="0"/>
        <w:autoSpaceDN w:val="0"/>
        <w:spacing w:after="144" w:line="220" w:lineRule="exact"/>
        <w:rPr>
          <w:lang w:val="ru-RU"/>
        </w:rPr>
      </w:pPr>
    </w:p>
    <w:p w14:paraId="0645C49D" w14:textId="77777777" w:rsidR="00E571DA" w:rsidRPr="00F91F6F" w:rsidRDefault="001E35F0">
      <w:pPr>
        <w:autoSpaceDE w:val="0"/>
        <w:autoSpaceDN w:val="0"/>
        <w:spacing w:after="0" w:line="271" w:lineRule="auto"/>
        <w:ind w:left="180" w:right="576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Люди земли Русской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Художественные биографии выдающихся представителей русского народа. Например: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Бахревский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Виктор Васнецов» (глава «Рябово»).</w:t>
      </w:r>
    </w:p>
    <w:p w14:paraId="3D948092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А. Булатов, В. И. Порудоминский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Собирал человек слова… Повесть о В. И. Дале»(фрагмент).</w:t>
      </w:r>
    </w:p>
    <w:p w14:paraId="05152A19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Л. Яковлев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Сергий Радонежский приходит на помощь» (фрагмент).</w:t>
      </w:r>
    </w:p>
    <w:p w14:paraId="17FCB862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Народные праздники, связанные с временами года </w:t>
      </w:r>
    </w:p>
    <w:p w14:paraId="553A3D06" w14:textId="77777777" w:rsidR="00E571DA" w:rsidRPr="00F91F6F" w:rsidRDefault="001E35F0">
      <w:pPr>
        <w:autoSpaceDE w:val="0"/>
        <w:autoSpaceDN w:val="0"/>
        <w:spacing w:before="166" w:after="0" w:line="262" w:lineRule="auto"/>
        <w:ind w:left="180" w:right="5328"/>
        <w:rPr>
          <w:lang w:val="ru-RU"/>
        </w:rPr>
      </w:pP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Хорош праздник после трудов праведных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есни-веснянки.</w:t>
      </w:r>
    </w:p>
    <w:p w14:paraId="3643FC93" w14:textId="77777777" w:rsidR="00E571DA" w:rsidRPr="00F91F6F" w:rsidRDefault="001E35F0">
      <w:pPr>
        <w:autoSpaceDE w:val="0"/>
        <w:autoSpaceDN w:val="0"/>
        <w:spacing w:before="72" w:after="0" w:line="262" w:lineRule="auto"/>
        <w:ind w:left="18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ведения о праздниках и традициях, связанных с народным календарём. Например: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.Ф. Воронкова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Девочка из города» (глава «Праздник весны»).</w:t>
      </w:r>
    </w:p>
    <w:p w14:paraId="693D74BB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Жуковский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Жаворонок».</w:t>
      </w:r>
    </w:p>
    <w:p w14:paraId="75B42842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А. С. Пушк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Птичка».</w:t>
      </w:r>
    </w:p>
    <w:p w14:paraId="1B79759F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И.С.Шмелёв.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Лето Господне» (фрагмент главы «Масленица»).</w:t>
      </w:r>
    </w:p>
    <w:p w14:paraId="1DA2222A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 родной природе </w:t>
      </w:r>
    </w:p>
    <w:p w14:paraId="70057115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 зелёным далям с детства взор приучен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Поэтические представления русского народа о поле, луге, травах и цветах; отражение этих представлений в фольклоре и их развитие в русской поэзии и прозе. Например: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Русские народные загадки о поле, цветах.</w:t>
      </w:r>
    </w:p>
    <w:p w14:paraId="1BD02BF1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Ю. И. Коваль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Фарфоровые колокольчики».</w:t>
      </w:r>
    </w:p>
    <w:p w14:paraId="1C327307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И. С. Никит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В чистом поле тень шагает».</w:t>
      </w:r>
    </w:p>
    <w:p w14:paraId="5673890A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. С. Пляцковский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Колокольчик».</w:t>
      </w:r>
    </w:p>
    <w:p w14:paraId="295D3900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. А. Солоухин.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«Трава» (фрагмент).</w:t>
      </w:r>
    </w:p>
    <w:p w14:paraId="78606BD8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Ф. И. Тютчев. «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Тихой ночью, поздним летом…»</w:t>
      </w:r>
    </w:p>
    <w:p w14:paraId="26163C2D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364" w:right="1440" w:bottom="1440" w:left="666" w:header="720" w:footer="720" w:gutter="0"/>
          <w:cols w:space="720" w:equalWidth="0">
            <w:col w:w="9794" w:space="0"/>
          </w:cols>
          <w:docGrid w:linePitch="360"/>
        </w:sectPr>
      </w:pPr>
    </w:p>
    <w:p w14:paraId="3E0F43D1" w14:textId="77777777" w:rsidR="00E571DA" w:rsidRPr="00F91F6F" w:rsidRDefault="00E571DA">
      <w:pPr>
        <w:autoSpaceDE w:val="0"/>
        <w:autoSpaceDN w:val="0"/>
        <w:spacing w:after="78" w:line="220" w:lineRule="exact"/>
        <w:rPr>
          <w:lang w:val="ru-RU"/>
        </w:rPr>
      </w:pPr>
    </w:p>
    <w:p w14:paraId="6AA98EFA" w14:textId="77777777" w:rsidR="00E571DA" w:rsidRPr="00F91F6F" w:rsidRDefault="001E35F0">
      <w:pPr>
        <w:autoSpaceDE w:val="0"/>
        <w:autoSpaceDN w:val="0"/>
        <w:spacing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14:paraId="05DEF5CC" w14:textId="77777777" w:rsidR="00E571DA" w:rsidRPr="00F91F6F" w:rsidRDefault="001E35F0">
      <w:pPr>
        <w:autoSpaceDE w:val="0"/>
        <w:autoSpaceDN w:val="0"/>
        <w:spacing w:before="346" w:after="0" w:line="281" w:lineRule="auto"/>
        <w:ind w:right="720" w:firstLine="18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Результаты изучения предмета «Литературное чтения на родном (русском) языке» в составе предметной области «Родной язык и литературное чтение на родном языке» соответствуют требованиям к результатам освоения основной образовательной программы начального общего образования, сформулированным в Федеральном государственном образовательном стандарте начального общего образования.</w:t>
      </w:r>
    </w:p>
    <w:p w14:paraId="558858F1" w14:textId="77777777" w:rsidR="00E571DA" w:rsidRPr="00F91F6F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14:paraId="6AC8FA7A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166" w:after="0" w:line="278" w:lineRule="auto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личностные результаты, представленные по основным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направлениям воспитательной деятельности: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3B3E0DDC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- России, в том числе через изучение художественных произведений, отражающих историю и культуру страны;</w:t>
      </w:r>
    </w:p>
    <w:p w14:paraId="56A68E5B" w14:textId="77777777" w:rsidR="00E571DA" w:rsidRPr="00F91F6F" w:rsidRDefault="001E35F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понимание роли русского языка как государственного языка Российской Федерации и языка межнационального общения народов России;</w:t>
      </w:r>
    </w:p>
    <w:p w14:paraId="4EB0264E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причастность к прошлому, настоящему и будущему своей страны и родного края, в том числе через обсуждение ситуаций при работе с художественными произведениями;</w:t>
      </w:r>
    </w:p>
    <w:p w14:paraId="56BA51BB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уважение к своему и другим народам, формируемое в том числе на основе примеров из художественных произведений и фольклора;</w:t>
      </w:r>
    </w:p>
    <w:p w14:paraId="44DE5324" w14:textId="77777777" w:rsidR="00E571DA" w:rsidRPr="00F91F6F" w:rsidRDefault="001E35F0">
      <w:pPr>
        <w:autoSpaceDE w:val="0"/>
        <w:autoSpaceDN w:val="0"/>
        <w:spacing w:before="190" w:after="0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, в том числе отражённых в фольклорных и художественных произведениях;</w:t>
      </w:r>
    </w:p>
    <w:p w14:paraId="20286E9C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4A282B0A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 w:right="7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ризнание индивидуальности каждого человека с опорой на собственный жизненный и читательский опыт;</w:t>
      </w:r>
    </w:p>
    <w:p w14:paraId="02080CB5" w14:textId="77777777" w:rsidR="00E571DA" w:rsidRPr="00F91F6F" w:rsidRDefault="001E35F0">
      <w:pPr>
        <w:autoSpaceDE w:val="0"/>
        <w:autoSpaceDN w:val="0"/>
        <w:spacing w:before="192" w:after="0" w:line="271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ение сопереживания, уважения и доброжелательности, в том числе с использованием адекватных языковых средств, для выражения своего состояния и чувств; проявление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эмоционально-нравственной отзывчивости, понимания и сопереживания чувствам других людей;</w:t>
      </w:r>
    </w:p>
    <w:p w14:paraId="09DC28B7" w14:textId="77777777" w:rsidR="00E571DA" w:rsidRPr="00F91F6F" w:rsidRDefault="001E35F0">
      <w:pPr>
        <w:autoSpaceDE w:val="0"/>
        <w:autoSpaceDN w:val="0"/>
        <w:spacing w:before="190" w:after="0" w:line="262" w:lineRule="auto"/>
        <w:ind w:left="288" w:right="144"/>
        <w:jc w:val="center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неприятие любых форм поведения, направленных на причинение физического и морального вреда  другим  людям (в том числе связанного с использованием недопустимых средств языка);</w:t>
      </w:r>
    </w:p>
    <w:p w14:paraId="5E12A75C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трудничество со сверстниками, умение не создавать конфликтов и находить выходы из спорных ситуаций, в том числе с опорой на примеры художественных произведений;</w:t>
      </w:r>
    </w:p>
    <w:p w14:paraId="0CAB4BB5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</w:p>
    <w:p w14:paraId="22841A66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</w:p>
    <w:p w14:paraId="40F58502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тремление к самовыражению в разных видах художественной деятельности, в том числе в искусстве слова;</w:t>
      </w:r>
    </w:p>
    <w:p w14:paraId="25FC8248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</w:p>
    <w:p w14:paraId="631ED4DA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298" w:right="650" w:bottom="35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0D8A116" w14:textId="77777777" w:rsidR="00E571DA" w:rsidRPr="00F91F6F" w:rsidRDefault="00E571DA">
      <w:pPr>
        <w:autoSpaceDE w:val="0"/>
        <w:autoSpaceDN w:val="0"/>
        <w:spacing w:after="90" w:line="220" w:lineRule="exact"/>
        <w:rPr>
          <w:lang w:val="ru-RU"/>
        </w:rPr>
      </w:pPr>
    </w:p>
    <w:p w14:paraId="01A8A66F" w14:textId="77777777" w:rsidR="00E571DA" w:rsidRPr="00F91F6F" w:rsidRDefault="001E35F0">
      <w:pPr>
        <w:autoSpaceDE w:val="0"/>
        <w:autoSpaceDN w:val="0"/>
        <w:spacing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;</w:t>
      </w:r>
    </w:p>
    <w:p w14:paraId="3E0590D8" w14:textId="77777777" w:rsidR="00E571DA" w:rsidRPr="00F91F6F" w:rsidRDefault="001E35F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, проявляющееся в выборе приемлемых способов речевого самовыражения и соблюдении норм речевого этикета и правил общения;</w:t>
      </w:r>
    </w:p>
    <w:p w14:paraId="769281DD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</w:p>
    <w:p w14:paraId="6D8CE6F4" w14:textId="77777777" w:rsidR="00E571DA" w:rsidRPr="00F91F6F" w:rsidRDefault="001E35F0">
      <w:pPr>
        <w:autoSpaceDE w:val="0"/>
        <w:autoSpaceDN w:val="0"/>
        <w:spacing w:before="178" w:after="0" w:line="281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результатам труда, навыки участия в различных видах трудовой деятельности, интерес к различным профессиям, возникающий при обсуждении примеров из художественных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произведений;</w:t>
      </w:r>
    </w:p>
    <w:p w14:paraId="51851F97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14:paraId="7B19D4EB" w14:textId="77777777" w:rsidR="00E571DA" w:rsidRPr="00F91F6F" w:rsidRDefault="001E35F0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формируемое в процессе работы с текстами;</w:t>
      </w:r>
    </w:p>
    <w:p w14:paraId="290A3F3F" w14:textId="77777777" w:rsidR="00E571DA" w:rsidRPr="00F91F6F" w:rsidRDefault="001E35F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;</w:t>
      </w:r>
    </w:p>
    <w:p w14:paraId="092921BE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14:paraId="0A001EF0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научной картине мира, формируемые в том числе в процессе усвоения ряда литературоведческих понятий;</w:t>
      </w:r>
    </w:p>
    <w:p w14:paraId="41AF9768" w14:textId="77777777" w:rsidR="00E571DA" w:rsidRPr="00F91F6F" w:rsidRDefault="001E35F0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 инициативность, любознательность и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 познании,  в том числе познавательный интерес к чтению художественных произведений, активность и самостоятельность при выборе круга чтения.</w:t>
      </w:r>
    </w:p>
    <w:p w14:paraId="08504FCB" w14:textId="77777777" w:rsidR="00E571DA" w:rsidRPr="00F91F6F" w:rsidRDefault="001E35F0">
      <w:pPr>
        <w:autoSpaceDE w:val="0"/>
        <w:autoSpaceDN w:val="0"/>
        <w:spacing w:before="322" w:after="0" w:line="230" w:lineRule="auto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14:paraId="0C11DE83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166" w:after="0" w:line="262" w:lineRule="auto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я на родном (русском) языке» у обучающегося будут сформированы следующие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2492112C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:</w:t>
      </w:r>
    </w:p>
    <w:p w14:paraId="12A986B3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азличные тексты, устанавливать основания для сравнения текстов, устанавливать аналогии текстов;</w:t>
      </w:r>
    </w:p>
    <w:p w14:paraId="0CA13FF8" w14:textId="77777777" w:rsidR="00E571DA" w:rsidRPr="00F91F6F" w:rsidRDefault="001E35F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бъединять объекты (тексты) по определённому признаку;</w:t>
      </w:r>
    </w:p>
    <w:p w14:paraId="211FD6C0" w14:textId="77777777" w:rsidR="00E571DA" w:rsidRPr="00F91F6F" w:rsidRDefault="001E35F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 пословиц, поговорок, фразеологизмов;</w:t>
      </w:r>
    </w:p>
    <w:p w14:paraId="5D7E4C6E" w14:textId="77777777" w:rsidR="00E571DA" w:rsidRPr="00F91F6F" w:rsidRDefault="001E35F0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находить в текстах закономерности и противоречия на основе предложенного учителем алгоритма наблюдения; анализировать алгоритм действий при анализе текста, самостоятельно выделять учебные операции при анализе текстов;</w:t>
      </w:r>
    </w:p>
    <w:p w14:paraId="5146F924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и практической задачи на основе предложенного алгоритма, формулировать запрос на дополнительную информацию;</w:t>
      </w:r>
    </w:p>
    <w:p w14:paraId="2AD0CA79" w14:textId="77777777" w:rsidR="00E571DA" w:rsidRPr="00F91F6F" w:rsidRDefault="001E35F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при анализе текста, делать выводы.</w:t>
      </w:r>
    </w:p>
    <w:p w14:paraId="26F4491E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14:paraId="04A5D07B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 помощью учителя формулировать цель, планировать изменения собственного высказывания в соответствии с речевой ситуацией;</w:t>
      </w:r>
    </w:p>
    <w:p w14:paraId="683BA438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равнивать несколько вариантов выполнения задания, выбирать наиболее подходящий (на основе предложенных критериев);</w:t>
      </w:r>
    </w:p>
    <w:p w14:paraId="5317F89F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310" w:right="664" w:bottom="392" w:left="666" w:header="720" w:footer="720" w:gutter="0"/>
          <w:cols w:space="720" w:equalWidth="0">
            <w:col w:w="10570" w:space="0"/>
          </w:cols>
          <w:docGrid w:linePitch="360"/>
        </w:sectPr>
      </w:pPr>
    </w:p>
    <w:p w14:paraId="59A9C467" w14:textId="77777777" w:rsidR="00E571DA" w:rsidRPr="00F91F6F" w:rsidRDefault="00E571DA">
      <w:pPr>
        <w:autoSpaceDE w:val="0"/>
        <w:autoSpaceDN w:val="0"/>
        <w:spacing w:after="108" w:line="220" w:lineRule="exact"/>
        <w:rPr>
          <w:lang w:val="ru-RU"/>
        </w:rPr>
      </w:pPr>
    </w:p>
    <w:p w14:paraId="60E078AF" w14:textId="77777777" w:rsidR="00E571DA" w:rsidRPr="00F91F6F" w:rsidRDefault="001E35F0">
      <w:pPr>
        <w:autoSpaceDE w:val="0"/>
        <w:autoSpaceDN w:val="0"/>
        <w:spacing w:after="0" w:line="262" w:lineRule="auto"/>
        <w:ind w:left="420" w:right="115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редложенному плану несложное мини-исследование, выполнять по предложенному плану проектное задание;</w:t>
      </w:r>
    </w:p>
    <w:p w14:paraId="1E82C68A" w14:textId="77777777" w:rsidR="00E571DA" w:rsidRPr="00F91F6F" w:rsidRDefault="001E35F0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выводы и подкреплять их доказательствами на основе результатов проведённого смыслового анализа текста; формулировать с помощью учителя вопросы в процессе анализа предложенного текстового материала;</w:t>
      </w:r>
    </w:p>
    <w:p w14:paraId="1A07645E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развитие процессов, событий и их последствия в аналогичных или сходных ситуациях.</w:t>
      </w:r>
    </w:p>
    <w:p w14:paraId="28A22186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:</w:t>
      </w:r>
    </w:p>
    <w:p w14:paraId="6EECCE12" w14:textId="77777777" w:rsidR="00E571DA" w:rsidRPr="00F91F6F" w:rsidRDefault="001E35F0">
      <w:pPr>
        <w:autoSpaceDE w:val="0"/>
        <w:autoSpaceDN w:val="0"/>
        <w:spacing w:before="18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: нужный словарь, справочник для получения запрашиваемой информации, для уточнения;</w:t>
      </w:r>
    </w:p>
    <w:p w14:paraId="0DAA71D1" w14:textId="77777777" w:rsidR="00E571DA" w:rsidRPr="00F91F6F" w:rsidRDefault="001E35F0">
      <w:pPr>
        <w:autoSpaceDE w:val="0"/>
        <w:autoSpaceDN w:val="0"/>
        <w:spacing w:before="192" w:after="0" w:line="262" w:lineRule="auto"/>
        <w:ind w:left="420" w:right="7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гласно заданному алгоритму находить представленную в явном виде информацию в предложенном источнике: в словарях, справочниках;</w:t>
      </w:r>
    </w:p>
    <w:p w14:paraId="5EDD1A58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</w:p>
    <w:p w14:paraId="63487D61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блюдать с помощью взрослых (педагогических работ- ников, родителей, законных представителей) правила информационной безопасности при поиске информации в Интернете;</w:t>
      </w:r>
    </w:p>
    <w:p w14:paraId="6EFEE327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и создавать текстовую, графическую, видео, звуковую информацию в соответствии с учебной задачей;</w:t>
      </w:r>
    </w:p>
    <w:p w14:paraId="435D451B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онимать информацию, зафиксированную в виде таблиц, схем; самостоятельно создавать схемы, таблицы для представления результатов работы с текстами.</w:t>
      </w:r>
    </w:p>
    <w:p w14:paraId="6C30F30C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178" w:after="0" w:line="262" w:lineRule="auto"/>
        <w:ind w:right="1008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2CE91630" w14:textId="77777777" w:rsidR="00E571DA" w:rsidRPr="00F91F6F" w:rsidRDefault="001E35F0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Общение:</w:t>
      </w:r>
    </w:p>
    <w:p w14:paraId="0504E89D" w14:textId="77777777" w:rsidR="00E571DA" w:rsidRPr="00F91F6F" w:rsidRDefault="001E35F0">
      <w:pPr>
        <w:autoSpaceDE w:val="0"/>
        <w:autoSpaceDN w:val="0"/>
        <w:spacing w:before="178" w:after="0" w:line="262" w:lineRule="auto"/>
        <w:ind w:left="420" w:right="576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оспринимать и формулировать суждения, выражать эмоции в соответствии с целями и условиями общения в знакомой среде;</w:t>
      </w:r>
    </w:p>
    <w:p w14:paraId="285C72DA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роявлять уважительное отношение к собеседнику, соблюдать правила ведения диалоги и дискуссии;</w:t>
      </w:r>
    </w:p>
    <w:p w14:paraId="7DAEE84A" w14:textId="77777777" w:rsidR="00E571DA" w:rsidRPr="00F91F6F" w:rsidRDefault="001E35F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</w:p>
    <w:p w14:paraId="3A124995" w14:textId="77777777" w:rsidR="00E571DA" w:rsidRPr="00F91F6F" w:rsidRDefault="001E35F0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</w:p>
    <w:p w14:paraId="6A9DA5C7" w14:textId="77777777" w:rsidR="00E571DA" w:rsidRPr="00F91F6F" w:rsidRDefault="001E35F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</w:p>
    <w:p w14:paraId="3CEDBC87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115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 в соответствии с речевой ситуацией;</w:t>
      </w:r>
    </w:p>
    <w:p w14:paraId="07665CD7" w14:textId="77777777" w:rsidR="00E571DA" w:rsidRPr="00F91F6F" w:rsidRDefault="001E35F0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 о результатах парной и групповой работы, о результатах наблюдения, выполненного мини-исследования, проектного задания;</w:t>
      </w:r>
    </w:p>
    <w:p w14:paraId="7D0456C1" w14:textId="77777777" w:rsidR="00E571DA" w:rsidRPr="00F91F6F" w:rsidRDefault="001E35F0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14:paraId="2A81223A" w14:textId="77777777" w:rsidR="00E571DA" w:rsidRPr="00F91F6F" w:rsidRDefault="001E35F0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14:paraId="370AC524" w14:textId="77777777" w:rsidR="00E571DA" w:rsidRPr="00F91F6F" w:rsidRDefault="001E35F0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учителем формата планирования, распределения промежуточных шагов и сроков;</w:t>
      </w:r>
    </w:p>
    <w:p w14:paraId="3339C727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328" w:right="744" w:bottom="408" w:left="666" w:header="720" w:footer="720" w:gutter="0"/>
          <w:cols w:space="720" w:equalWidth="0">
            <w:col w:w="10490" w:space="0"/>
          </w:cols>
          <w:docGrid w:linePitch="360"/>
        </w:sectPr>
      </w:pPr>
    </w:p>
    <w:p w14:paraId="4A99EB2C" w14:textId="77777777" w:rsidR="00E571DA" w:rsidRPr="00F91F6F" w:rsidRDefault="00E571DA">
      <w:pPr>
        <w:autoSpaceDE w:val="0"/>
        <w:autoSpaceDN w:val="0"/>
        <w:spacing w:after="108" w:line="220" w:lineRule="exact"/>
        <w:rPr>
          <w:lang w:val="ru-RU"/>
        </w:rPr>
      </w:pPr>
    </w:p>
    <w:p w14:paraId="0DDFE62E" w14:textId="77777777" w:rsidR="00E571DA" w:rsidRPr="00F91F6F" w:rsidRDefault="001E35F0">
      <w:pPr>
        <w:autoSpaceDE w:val="0"/>
        <w:autoSpaceDN w:val="0"/>
        <w:spacing w:after="0" w:line="343" w:lineRule="auto"/>
        <w:ind w:left="420" w:right="144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—  проявлять готовность руководить, выполнять поручения, подчиняться, самостоятельно разрешать конфликты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14:paraId="618E3B77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178" w:after="0" w:line="262" w:lineRule="auto"/>
        <w:rPr>
          <w:lang w:val="ru-RU"/>
        </w:rPr>
      </w:pP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14:paraId="288C2C62" w14:textId="77777777" w:rsidR="00E571DA" w:rsidRPr="00F91F6F" w:rsidRDefault="001E35F0">
      <w:pPr>
        <w:autoSpaceDE w:val="0"/>
        <w:autoSpaceDN w:val="0"/>
        <w:spacing w:before="192" w:after="0" w:line="338" w:lineRule="auto"/>
        <w:ind w:left="420" w:right="1584" w:hanging="24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Самоорганизация: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—  выстраивать последовательность выбранных действий.</w:t>
      </w:r>
    </w:p>
    <w:p w14:paraId="248F7183" w14:textId="77777777" w:rsidR="00E571DA" w:rsidRPr="00F91F6F" w:rsidRDefault="001E35F0">
      <w:pPr>
        <w:autoSpaceDE w:val="0"/>
        <w:autoSpaceDN w:val="0"/>
        <w:spacing w:before="178" w:after="0" w:line="348" w:lineRule="auto"/>
        <w:ind w:left="420" w:right="576" w:hanging="240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речевых ошибок и ошибок, связанных с анализом текстов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относить результат деятельности с поставленной учебной задачей по анализу текстов;—  находить ошибку, допущенную при работе с текстами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зультаты своей деятельности и деятельности одноклассников, объективно оценивать их по предложенным критериям.</w:t>
      </w:r>
    </w:p>
    <w:p w14:paraId="2E027420" w14:textId="77777777" w:rsidR="00E571DA" w:rsidRPr="00F91F6F" w:rsidRDefault="001E35F0">
      <w:pPr>
        <w:tabs>
          <w:tab w:val="left" w:pos="180"/>
        </w:tabs>
        <w:autoSpaceDE w:val="0"/>
        <w:autoSpaceDN w:val="0"/>
        <w:spacing w:before="322" w:after="0" w:line="302" w:lineRule="auto"/>
        <w:ind w:right="4464"/>
        <w:rPr>
          <w:lang w:val="ru-RU"/>
        </w:rPr>
      </w:pP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ЕДМЕТНЫЕ РЕЗУЛЬТАТЫ </w:t>
      </w:r>
      <w:r w:rsidRPr="00F91F6F">
        <w:rPr>
          <w:lang w:val="ru-RU"/>
        </w:rPr>
        <w:br/>
      </w:r>
      <w:r w:rsidRPr="00F91F6F">
        <w:rPr>
          <w:lang w:val="ru-RU"/>
        </w:rPr>
        <w:tab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о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 классе </w:t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</w:t>
      </w:r>
      <w:r w:rsidRPr="00F91F6F">
        <w:rPr>
          <w:rFonts w:ascii="Times New Roman" w:eastAsia="Times New Roman" w:hAnsi="Times New Roman"/>
          <w:b/>
          <w:color w:val="000000"/>
          <w:sz w:val="24"/>
          <w:lang w:val="ru-RU"/>
        </w:rPr>
        <w:t>научится:</w:t>
      </w:r>
    </w:p>
    <w:p w14:paraId="2F2DB8AE" w14:textId="77777777" w:rsidR="00E571DA" w:rsidRPr="00F91F6F" w:rsidRDefault="001E35F0">
      <w:pPr>
        <w:autoSpaceDE w:val="0"/>
        <w:autoSpaceDN w:val="0"/>
        <w:spacing w:before="298" w:after="0" w:line="336" w:lineRule="auto"/>
        <w:ind w:left="420"/>
        <w:rPr>
          <w:lang w:val="ru-RU"/>
        </w:rPr>
      </w:pP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нравственном содержании прочитанного, соотносить поступки героев с нравственными нормами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представлениями о национальном своеобразии метафор,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олицетворений, эпитетов и видеть в тексте -данные средства художественной выразительности;—  совершенствовать в процессе чтения произведений русской литературы читательские умения: читать вслух и про себя,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 xml:space="preserve">—   владеть элементарными приёмами интерпретации художественных и учебных текстов;—  применять опыт чтения произведений русской  литературы для речевого 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самосовершенствования: участвовать в обсуждении прослушанного/прочитанного текста, доказывать и подтверждать собственное мнение ссылками на текст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обогащать собственный круг чтения;</w:t>
      </w:r>
      <w:r w:rsidRPr="00F91F6F">
        <w:rPr>
          <w:lang w:val="ru-RU"/>
        </w:rPr>
        <w:br/>
      </w:r>
      <w:r w:rsidRPr="00F91F6F">
        <w:rPr>
          <w:rFonts w:ascii="Times New Roman" w:eastAsia="Times New Roman" w:hAnsi="Times New Roman"/>
          <w:color w:val="000000"/>
          <w:sz w:val="24"/>
          <w:lang w:val="ru-RU"/>
        </w:rPr>
        <w:t>—  соотносить впечатления от прочитанных и прослушанных произведений с впечатлениями от других видов искусства.</w:t>
      </w:r>
    </w:p>
    <w:p w14:paraId="0812C8E0" w14:textId="77777777" w:rsidR="00E571DA" w:rsidRPr="00F91F6F" w:rsidRDefault="00E571DA">
      <w:pPr>
        <w:rPr>
          <w:lang w:val="ru-RU"/>
        </w:rPr>
        <w:sectPr w:rsidR="00E571DA" w:rsidRPr="00F91F6F">
          <w:pgSz w:w="11900" w:h="16840"/>
          <w:pgMar w:top="328" w:right="740" w:bottom="782" w:left="666" w:header="720" w:footer="720" w:gutter="0"/>
          <w:cols w:space="720" w:equalWidth="0">
            <w:col w:w="10494" w:space="0"/>
          </w:cols>
          <w:docGrid w:linePitch="360"/>
        </w:sectPr>
      </w:pPr>
    </w:p>
    <w:p w14:paraId="53B0EECC" w14:textId="77777777" w:rsidR="00E571DA" w:rsidRPr="00F91F6F" w:rsidRDefault="00E571DA">
      <w:pPr>
        <w:autoSpaceDE w:val="0"/>
        <w:autoSpaceDN w:val="0"/>
        <w:spacing w:after="64" w:line="220" w:lineRule="exact"/>
        <w:rPr>
          <w:lang w:val="ru-RU"/>
        </w:rPr>
      </w:pPr>
    </w:p>
    <w:p w14:paraId="45C5F581" w14:textId="77777777" w:rsidR="00E571DA" w:rsidRDefault="001E35F0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754"/>
        <w:gridCol w:w="528"/>
        <w:gridCol w:w="1104"/>
        <w:gridCol w:w="1140"/>
        <w:gridCol w:w="866"/>
        <w:gridCol w:w="6688"/>
        <w:gridCol w:w="1020"/>
        <w:gridCol w:w="2006"/>
      </w:tblGrid>
      <w:tr w:rsidR="00E571DA" w14:paraId="1DF506DA" w14:textId="77777777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83732" w14:textId="77777777" w:rsidR="00E571DA" w:rsidRDefault="001E35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1A5120" w14:textId="77777777" w:rsidR="00E571DA" w:rsidRPr="00F91F6F" w:rsidRDefault="001E35F0">
            <w:pPr>
              <w:autoSpaceDE w:val="0"/>
              <w:autoSpaceDN w:val="0"/>
              <w:spacing w:before="78" w:after="0" w:line="247" w:lineRule="auto"/>
              <w:ind w:left="72" w:right="624"/>
              <w:jc w:val="both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A74245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61E77" w14:textId="77777777" w:rsidR="00E571DA" w:rsidRDefault="001E35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66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EBAD6B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68DB2E" w14:textId="77777777" w:rsidR="00E571DA" w:rsidRDefault="001E35F0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20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AD507A" w14:textId="77777777" w:rsidR="00E571DA" w:rsidRDefault="001E35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E571DA" w14:paraId="7A3AD31A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B51" w14:textId="77777777" w:rsidR="00E571DA" w:rsidRDefault="00E57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D1F44" w14:textId="77777777" w:rsidR="00E571DA" w:rsidRDefault="00E571D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A52934" w14:textId="77777777" w:rsidR="00E571DA" w:rsidRDefault="001E35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A7DE3" w14:textId="77777777" w:rsidR="00E571DA" w:rsidRDefault="001E35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2C710A" w14:textId="77777777" w:rsidR="00E571DA" w:rsidRDefault="001E35F0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964FA" w14:textId="77777777" w:rsidR="00E571DA" w:rsidRDefault="00E57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38438" w14:textId="77777777" w:rsidR="00E571DA" w:rsidRDefault="00E57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41111" w14:textId="77777777" w:rsidR="00E571DA" w:rsidRDefault="00E571D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F7FE8" w14:textId="77777777" w:rsidR="00E571DA" w:rsidRDefault="00E571DA"/>
        </w:tc>
      </w:tr>
      <w:tr w:rsidR="00E571DA" w14:paraId="41AE571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C174E5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1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МИР ДЕТСТВА</w:t>
            </w:r>
          </w:p>
        </w:tc>
      </w:tr>
      <w:tr w:rsidR="00E571DA" w14:paraId="73DC29FB" w14:textId="77777777">
        <w:trPr>
          <w:trHeight w:hRule="exact" w:val="73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51299C" w14:textId="77777777" w:rsidR="00E571DA" w:rsidRDefault="001E35F0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62E59" w14:textId="77777777" w:rsidR="00E571DA" w:rsidRDefault="001E35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и книг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1CDCA8" w14:textId="77777777" w:rsidR="00E571DA" w:rsidRDefault="001E35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49E814" w14:textId="77777777" w:rsidR="00E571DA" w:rsidRDefault="001E35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59394E" w14:textId="77777777" w:rsidR="00E571DA" w:rsidRDefault="001E35F0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F850B6" w14:textId="77777777" w:rsidR="00E571DA" w:rsidRDefault="001E35F0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9.2022 05.10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D14D4" w14:textId="77777777" w:rsidR="00E571DA" w:rsidRPr="00F91F6F" w:rsidRDefault="001E35F0">
            <w:pPr>
              <w:autoSpaceDE w:val="0"/>
              <w:autoSpaceDN w:val="0"/>
              <w:spacing w:before="80" w:after="0" w:line="245" w:lineRule="auto"/>
              <w:ind w:left="72" w:right="288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: восприятие на слух художественных произведений, которые читает учитель или подготовленный ученик, понимание содержания произведения, ответы на вопрос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550A7F" w14:textId="77777777" w:rsidR="00E571DA" w:rsidRDefault="001E35F0">
            <w:pPr>
              <w:autoSpaceDE w:val="0"/>
              <w:autoSpaceDN w:val="0"/>
              <w:spacing w:before="80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8058D1" w14:textId="77777777" w:rsidR="00E571DA" w:rsidRDefault="001E35F0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7E43C388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437D24" w14:textId="77777777" w:rsidR="00E571DA" w:rsidRDefault="001E35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24AAC4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взросле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B7EF21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5D9B3C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1902E5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0EA94" w14:textId="77777777" w:rsidR="00E571DA" w:rsidRDefault="001E35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0.2022 23.11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83EC02" w14:textId="77777777" w:rsidR="00E571DA" w:rsidRPr="00F91F6F" w:rsidRDefault="001E35F0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вслух: чтение небольших отрывков из произведений целыми словами (скорость чтения в соответствии с индивидуальным темпом чтения, позволяющим осознать текст); выразительное чтение стихотворения (работа в паре);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небольших отрывков из произведений, ответы на вопросы по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держанию; чтение и обсуждение историко-культурной информации, имеющей отношение к прочитанному произведен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01E411" w14:textId="77777777" w:rsidR="00E571DA" w:rsidRDefault="001E35F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9723C2" w14:textId="77777777" w:rsidR="00E571DA" w:rsidRDefault="001E35F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11BEAAB4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B1347E" w14:textId="77777777" w:rsidR="00E571DA" w:rsidRDefault="001E35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377176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 и моя семь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86B60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BFB7F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C04C4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0F8D93" w14:textId="77777777" w:rsidR="00E571DA" w:rsidRDefault="001E35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11.2022 21.12.2022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706FC" w14:textId="77777777" w:rsidR="00E571DA" w:rsidRPr="00F91F6F" w:rsidRDefault="001E35F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текста художественного произведения: определение главной мысли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; сравнение двух произведений, определение идеи, которая их объединяет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93CF6E" w14:textId="77777777" w:rsidR="00E571DA" w:rsidRDefault="001E35F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899FA7" w14:textId="77777777" w:rsidR="00E571DA" w:rsidRDefault="001E35F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4F7A21BF" w14:textId="77777777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A7777B" w14:textId="77777777" w:rsidR="00E571DA" w:rsidRDefault="001E35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9F9D72" w14:textId="77777777" w:rsidR="00E571DA" w:rsidRDefault="001E35F0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Я фантазирую и мечта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8109B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51DD41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A1E361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9CAEC4" w14:textId="77777777" w:rsidR="00E571DA" w:rsidRDefault="001E35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12.2022 25.01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98DB0" w14:textId="77777777" w:rsidR="00E571DA" w:rsidRPr="00F91F6F" w:rsidRDefault="001E35F0">
            <w:pPr>
              <w:autoSpaceDE w:val="0"/>
              <w:autoSpaceDN w:val="0"/>
              <w:spacing w:before="78" w:after="0" w:line="247" w:lineRule="auto"/>
              <w:ind w:left="72" w:right="2304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работа: чтение диалога по ролям (работа в группе); Пересказ отрывка текста по опорным словам;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на основе текс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ED75C6" w14:textId="77777777" w:rsidR="00E571DA" w:rsidRDefault="001E35F0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C08CB" w14:textId="77777777" w:rsidR="00E571DA" w:rsidRDefault="001E35F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21E5F3DC" w14:textId="77777777">
        <w:trPr>
          <w:trHeight w:hRule="exact" w:val="34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6D799A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EBAEC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</w:t>
            </w:r>
          </w:p>
        </w:tc>
        <w:tc>
          <w:tcPr>
            <w:tcW w:w="1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B5CF7E" w14:textId="77777777" w:rsidR="00E571DA" w:rsidRDefault="00E571DA"/>
        </w:tc>
      </w:tr>
      <w:tr w:rsidR="00E571DA" w14:paraId="73EAC37D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C905A8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РОССИЯ — РОДИНА МОЯ</w:t>
            </w:r>
          </w:p>
        </w:tc>
      </w:tr>
      <w:tr w:rsidR="00E571DA" w14:paraId="31017F71" w14:textId="77777777">
        <w:trPr>
          <w:trHeight w:hRule="exact" w:val="130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5A7ADD" w14:textId="77777777" w:rsidR="00E571DA" w:rsidRDefault="001E35F0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82BDA" w14:textId="77777777" w:rsidR="00E571DA" w:rsidRPr="00F91F6F" w:rsidRDefault="001E35F0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Родная страна во все времена сынами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силь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27338B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F14452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6DC20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C78566" w14:textId="77777777" w:rsidR="00E571DA" w:rsidRDefault="001E35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2.2023 15.02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88B9" w14:textId="77777777" w:rsidR="00E571DA" w:rsidRPr="00F91F6F" w:rsidRDefault="001E35F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текста: восприятие на слух художественных произведений, которые читает учитель или подготовленный ученик, понимание содержания произведения, ответы на вопросы; Чтение вслух: чтение небольших отрывков из произведений целыми словами;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6B05EA" w14:textId="77777777" w:rsidR="00E571DA" w:rsidRDefault="001E35F0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CE9A48" w14:textId="77777777" w:rsidR="00E571DA" w:rsidRDefault="001E35F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38B8F665" w14:textId="77777777">
        <w:trPr>
          <w:trHeight w:hRule="exact" w:val="1118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2F03D" w14:textId="77777777" w:rsidR="00E571DA" w:rsidRDefault="001E35F0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471400" w14:textId="77777777" w:rsidR="00E571DA" w:rsidRPr="00F91F6F" w:rsidRDefault="001E35F0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 xml:space="preserve">Народные праздники, связанные с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  <w:lang w:val="ru-RU"/>
              </w:rPr>
              <w:t>временами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7148C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C22D1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06B3D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8EEEFA8" w14:textId="77777777" w:rsidR="00E571DA" w:rsidRDefault="001E35F0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2.2023 22.03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6CDA78" w14:textId="77777777" w:rsidR="00E571DA" w:rsidRPr="00F91F6F" w:rsidRDefault="001E35F0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ение про себя: чтение небольших отрывков из произведений, ответы на вопросы по содержанию; чтение и обсуждение историко-культурной информации, имеющей отношение к прочитанному произведению; </w:t>
            </w:r>
            <w:r w:rsidRPr="00F91F6F">
              <w:rPr>
                <w:lang w:val="ru-RU"/>
              </w:rPr>
              <w:br/>
            </w:r>
            <w:r w:rsidRPr="00F91F6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екста художественного произведения: определение темы и главной мысли произведения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0610A5" w14:textId="77777777" w:rsidR="00E571DA" w:rsidRDefault="001E35F0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98F3E" w14:textId="77777777" w:rsidR="00E571DA" w:rsidRDefault="001E35F0">
            <w:pPr>
              <w:autoSpaceDE w:val="0"/>
              <w:autoSpaceDN w:val="0"/>
              <w:spacing w:before="78" w:after="0" w:line="247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14186F30" w14:textId="77777777">
        <w:trPr>
          <w:trHeight w:hRule="exact" w:val="111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D1555D" w14:textId="77777777" w:rsidR="00E571DA" w:rsidRDefault="001E35F0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C48E01" w14:textId="77777777" w:rsidR="00E571DA" w:rsidRDefault="001E35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221F1F"/>
                <w:w w:val="97"/>
                <w:sz w:val="16"/>
              </w:rPr>
              <w:t>О родной природ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887F32" w14:textId="77777777" w:rsidR="00E571DA" w:rsidRDefault="001E35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84A244" w14:textId="77777777" w:rsidR="00E571DA" w:rsidRDefault="001E35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51E358" w14:textId="77777777" w:rsidR="00E571DA" w:rsidRDefault="001E35F0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B7C3D" w14:textId="77777777" w:rsidR="00E571DA" w:rsidRDefault="001E35F0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4.2023 24.05.2023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FEC3" w14:textId="77777777" w:rsidR="00E571DA" w:rsidRPr="002E1CA1" w:rsidRDefault="001E35F0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: рассматривание репродукций картин, определение, подходит ли предложенная репродукция картины в качестве иллюстрации к стихотворению, обоснование своего мнения; подбор к рисункам (фотографиям) описаний из текста; </w:t>
            </w:r>
            <w:r w:rsidRPr="002E1CA1">
              <w:rPr>
                <w:lang w:val="ru-RU"/>
              </w:rPr>
              <w:br/>
            </w:r>
            <w:r w:rsidRPr="002E1C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на основе текста; </w:t>
            </w:r>
            <w:r w:rsidRPr="002E1CA1">
              <w:rPr>
                <w:lang w:val="ru-RU"/>
              </w:rPr>
              <w:br/>
            </w:r>
            <w:r w:rsidRPr="002E1C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верочная работ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1F4712" w14:textId="77777777" w:rsidR="00E571DA" w:rsidRDefault="001E35F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т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прос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F65B46" w14:textId="77777777" w:rsidR="00E571DA" w:rsidRDefault="001E35F0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resh.edu.ru/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i.ru/lp/homeworks; https://yandex.ru/.</w:t>
            </w:r>
          </w:p>
        </w:tc>
      </w:tr>
      <w:tr w:rsidR="00E571DA" w14:paraId="5149ACF1" w14:textId="77777777">
        <w:trPr>
          <w:trHeight w:hRule="exact" w:val="328"/>
        </w:trPr>
        <w:tc>
          <w:tcPr>
            <w:tcW w:w="21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6E475A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B4030B" w14:textId="77777777" w:rsidR="00E571DA" w:rsidRDefault="001E35F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282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56B13" w14:textId="77777777" w:rsidR="00E571DA" w:rsidRDefault="00E571DA"/>
        </w:tc>
      </w:tr>
    </w:tbl>
    <w:p w14:paraId="127C68C1" w14:textId="77777777" w:rsidR="00E571DA" w:rsidRDefault="00E571DA">
      <w:pPr>
        <w:autoSpaceDE w:val="0"/>
        <w:autoSpaceDN w:val="0"/>
        <w:spacing w:after="0" w:line="14" w:lineRule="exact"/>
      </w:pPr>
    </w:p>
    <w:p w14:paraId="49CB675D" w14:textId="77777777" w:rsidR="00E571DA" w:rsidRDefault="00E571DA">
      <w:pPr>
        <w:sectPr w:rsidR="00E571DA">
          <w:pgSz w:w="16840" w:h="11900"/>
          <w:pgMar w:top="282" w:right="640" w:bottom="47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493DEB" w14:textId="77777777" w:rsidR="00E571DA" w:rsidRDefault="00E57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2150"/>
        <w:gridCol w:w="528"/>
        <w:gridCol w:w="1104"/>
        <w:gridCol w:w="1140"/>
        <w:gridCol w:w="10580"/>
      </w:tblGrid>
      <w:tr w:rsidR="00E571DA" w14:paraId="752CF713" w14:textId="77777777">
        <w:trPr>
          <w:trHeight w:hRule="exact" w:val="42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D91FC2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A448F2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28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8F1BDF" w14:textId="77777777" w:rsidR="00E571DA" w:rsidRDefault="00E571DA"/>
        </w:tc>
      </w:tr>
      <w:tr w:rsidR="00E571DA" w14:paraId="33C16BD5" w14:textId="77777777">
        <w:trPr>
          <w:trHeight w:hRule="exact" w:val="520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F9587" w14:textId="77777777" w:rsidR="00E571DA" w:rsidRPr="002E1CA1" w:rsidRDefault="001E35F0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E83F2C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CC60BC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7FFC3" w14:textId="77777777" w:rsidR="00E571DA" w:rsidRDefault="001E35F0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0BB23C" w14:textId="77777777" w:rsidR="00E571DA" w:rsidRDefault="00E571DA"/>
        </w:tc>
      </w:tr>
    </w:tbl>
    <w:p w14:paraId="1E52A186" w14:textId="77777777" w:rsidR="00E571DA" w:rsidRDefault="00E571DA">
      <w:pPr>
        <w:autoSpaceDE w:val="0"/>
        <w:autoSpaceDN w:val="0"/>
        <w:spacing w:after="0" w:line="14" w:lineRule="exact"/>
      </w:pPr>
    </w:p>
    <w:p w14:paraId="630B4EAB" w14:textId="77777777" w:rsidR="00E571DA" w:rsidRDefault="00E571DA">
      <w:pPr>
        <w:sectPr w:rsidR="00E571D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43D5F0C7" w14:textId="77777777" w:rsidR="00E571DA" w:rsidRDefault="00E571DA">
      <w:pPr>
        <w:autoSpaceDE w:val="0"/>
        <w:autoSpaceDN w:val="0"/>
        <w:spacing w:after="78" w:line="220" w:lineRule="exact"/>
      </w:pPr>
    </w:p>
    <w:p w14:paraId="0182E966" w14:textId="77777777" w:rsidR="00E571DA" w:rsidRDefault="001E35F0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E571DA" w14:paraId="24DE4EFA" w14:textId="77777777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409F23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3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25B43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7F97A7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E9D8F4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4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34E913" w14:textId="77777777" w:rsidR="00E571DA" w:rsidRDefault="001E35F0">
            <w:pPr>
              <w:autoSpaceDE w:val="0"/>
              <w:autoSpaceDN w:val="0"/>
              <w:spacing w:before="98" w:after="0" w:line="271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</w:p>
        </w:tc>
      </w:tr>
      <w:tr w:rsidR="00E571DA" w14:paraId="1F19DCFA" w14:textId="77777777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94D3" w14:textId="77777777" w:rsidR="00E571DA" w:rsidRDefault="00E571D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51D9" w14:textId="77777777" w:rsidR="00E571DA" w:rsidRDefault="00E571DA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CABA9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64F4A4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0A2401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E779" w14:textId="77777777" w:rsidR="00E571DA" w:rsidRDefault="00E571DA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CDC5" w14:textId="77777777" w:rsidR="00E571DA" w:rsidRDefault="00E571DA"/>
        </w:tc>
      </w:tr>
      <w:tr w:rsidR="00E571DA" w14:paraId="5C74C963" w14:textId="77777777">
        <w:trPr>
          <w:trHeight w:hRule="exact" w:val="116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3F379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4379DD" w14:textId="77777777" w:rsidR="00E571DA" w:rsidRPr="002E1CA1" w:rsidRDefault="001E35F0">
            <w:pPr>
              <w:autoSpaceDE w:val="0"/>
              <w:autoSpaceDN w:val="0"/>
              <w:spacing w:before="98" w:after="0" w:line="271" w:lineRule="auto"/>
              <w:ind w:left="72" w:right="720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.Михалков </w:t>
            </w:r>
            <w:r w:rsidRPr="002E1CA1">
              <w:rPr>
                <w:lang w:val="ru-RU"/>
              </w:rPr>
              <w:br/>
            </w: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Государственный гимн Российской Федераци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A6D20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3251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39E9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773E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961A1F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46BD74C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5EC8AA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4D23C" w14:textId="77777777" w:rsidR="00E571DA" w:rsidRPr="002E1CA1" w:rsidRDefault="001E35F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Степанов "Что мы Родиной зовё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4235A5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0B95C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A3BDA9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AFE1EC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7AF95E" w14:textId="77777777" w:rsidR="00E571DA" w:rsidRDefault="001E35F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1281871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36944B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E3E772" w14:textId="77777777" w:rsidR="00E571DA" w:rsidRPr="002E1CA1" w:rsidRDefault="001E35F0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Степанов "Что мы Родиной зовём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32F752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470F1B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1B64A2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F09548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9BE3DD" w14:textId="77777777" w:rsidR="00E571DA" w:rsidRDefault="001E35F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3D73E6D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28C6EA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3CA03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Паустовский "Моя Росс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849A81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C31DE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5EF7B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113C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09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71526C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78EF59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C2F6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6480EE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.Паустовский "Моя Росси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B2E88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8E5F9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F750E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E73E0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36E68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052A20E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441E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6FD75C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ендарные народные праздники и обря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A5CBFA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8EEA5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C1187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4A003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0B8CEC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04C790D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3D692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F6F2B4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лендарные народные праздники и обряды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C9A37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07E97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5564D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09400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E921EE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3E7EDE00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0B3DD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518AB4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1008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. Обобщающий урок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42C41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68FEF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094EE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2598B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10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615ECD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571DA" w14:paraId="5FB70CE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785D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76226F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ир фольклора - мир народной мудр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3BEF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90C30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967BB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61B9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2C4098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978D65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766278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AC4EB1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Мир фольклора - мир народной мудрости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539F83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1B3BC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D2382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C14D1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6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B66CCE" w14:textId="77777777" w:rsidR="00E571DA" w:rsidRDefault="001E35F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571DA" w14:paraId="09BC111C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C336E6" w14:textId="77777777" w:rsidR="00E571DA" w:rsidRDefault="001E35F0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1DDBFD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Мир пословиц и поговор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8D48DC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30F27E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D3AC0E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7C7E96" w14:textId="77777777" w:rsidR="00E571DA" w:rsidRDefault="001E35F0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3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110BD" w14:textId="77777777" w:rsidR="00E571DA" w:rsidRDefault="001E35F0">
            <w:pPr>
              <w:autoSpaceDE w:val="0"/>
              <w:autoSpaceDN w:val="0"/>
              <w:spacing w:before="100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1E9B6B5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EE9089C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FC0D4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"Мир пословиц и поговор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9751D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2C4DA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C96C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211B3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30.11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1E25C3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571A48F7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7145EA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93F806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агадки и народные приметы о временах г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9EEC1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D466D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79B4A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1411C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7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FAF874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0660690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6E08DE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56FE05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"Загадки и народные приметы о временах г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5BE9B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21306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99D2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DD50E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4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33A4D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335EDCC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A8F45A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B2E1E2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. Сборник "Фольклор нашего народа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9075F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0B516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3F159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B2F2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1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BC859E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81CD3FA" w14:textId="77777777">
        <w:trPr>
          <w:trHeight w:hRule="exact" w:val="8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49C5F1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3B9918" w14:textId="77777777" w:rsidR="00E571DA" w:rsidRDefault="001E35F0">
            <w:pPr>
              <w:autoSpaceDE w:val="0"/>
              <w:autoSpaceDN w:val="0"/>
              <w:spacing w:before="98" w:after="0" w:line="262" w:lineRule="auto"/>
              <w:ind w:right="1008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Обобщающий урок. Контрольная 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6D392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36B51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CDC2A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B0E983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8.12.2022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FB41ED" w14:textId="77777777" w:rsidR="00E571DA" w:rsidRDefault="001E35F0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Контрольная </w:t>
            </w:r>
            <w:r>
              <w:tab/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работа;</w:t>
            </w:r>
          </w:p>
        </w:tc>
      </w:tr>
    </w:tbl>
    <w:p w14:paraId="74FCDE1B" w14:textId="77777777" w:rsidR="00E571DA" w:rsidRDefault="00E571DA">
      <w:pPr>
        <w:autoSpaceDE w:val="0"/>
        <w:autoSpaceDN w:val="0"/>
        <w:spacing w:after="0" w:line="14" w:lineRule="exact"/>
      </w:pPr>
    </w:p>
    <w:p w14:paraId="23E1AC2B" w14:textId="77777777" w:rsidR="00E571DA" w:rsidRDefault="00E571DA">
      <w:pPr>
        <w:sectPr w:rsidR="00E571DA">
          <w:pgSz w:w="11900" w:h="16840"/>
          <w:pgMar w:top="298" w:right="650" w:bottom="37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2396B8ED" w14:textId="77777777" w:rsidR="00E571DA" w:rsidRDefault="00E57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302"/>
        <w:gridCol w:w="732"/>
        <w:gridCol w:w="1620"/>
        <w:gridCol w:w="1668"/>
        <w:gridCol w:w="1236"/>
        <w:gridCol w:w="1490"/>
      </w:tblGrid>
      <w:tr w:rsidR="00E571DA" w14:paraId="33C9A0D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124A0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2707B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А.Скребицкий "Пуш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0899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A6A7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22916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30C4C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1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FAE902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594A59C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2CD510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F6A90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А.Скребицкий "Пуш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BFE9DB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7B4EC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88ED9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0EE15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8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E89935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C0E5CC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63D542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F8F8E7" w14:textId="77777777" w:rsidR="00E571DA" w:rsidRPr="002E1CA1" w:rsidRDefault="001E35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Д.Ушинский "Чужое яичко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E718B0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EFBF4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C8A972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D5BD7B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5.01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D323B9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E65DF6E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0A1FB3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6EF4F7" w14:textId="77777777" w:rsidR="00E571DA" w:rsidRPr="002E1CA1" w:rsidRDefault="001E35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К.Д.Ушинский "Чужое яичко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CB86087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BE8B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FCA8BA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1AA0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44D32B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0CE22031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394B64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0DF94B" w14:textId="77777777" w:rsidR="00E571DA" w:rsidRPr="002E1CA1" w:rsidRDefault="001E35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И.Сладков "Топик и Катя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21946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470B5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89B217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1CE6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8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D85282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1BD11D16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F9BEE8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DB294" w14:textId="77777777" w:rsidR="00E571DA" w:rsidRPr="002E1CA1" w:rsidRDefault="001E35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.И.Сладков "Топик и Катя"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8D1F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C211E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0F1F5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32233A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7E1AA5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1CC3525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5931C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F962E7" w14:textId="77777777" w:rsidR="00E571DA" w:rsidRPr="002E1CA1" w:rsidRDefault="001E35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 "Бедняга кро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4079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B322B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48771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C88D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2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EE971E6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049ED33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3A4F30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FCA2C7" w14:textId="77777777" w:rsidR="00E571DA" w:rsidRPr="002E1CA1" w:rsidRDefault="001E35F0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Л.Барто "Бедняга крот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FD8AE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C78FC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E270B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0B36F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1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4940DC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14516ABA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1D769F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5C9B5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И.Чарушин "Рябчон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C0097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37B7D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94103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3DE8EB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9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1D2CED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71E6C18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780F48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EEE8FE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Е.И.Чарушин "Рябчоно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D15B7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E6E53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F48A1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62217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5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AACA45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32E7ED35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25A2F1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8E9AB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ианки "Как животные к холодам готовятс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59111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CCF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50F44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B710E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2.03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FEC45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5472ED74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83D171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67E99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.Бианки "Как животные к холодам готовятся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335CF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816D9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55B36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D0ABAB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05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56A7DF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41E0D2FF" w14:textId="77777777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0C5401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FF948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Х.Андерсен "Снегов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F2345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CFE9DE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4BBCD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978F9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2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6C82C0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29B062F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0B52E8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78790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Г.Х.Андерсен "Снегови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8E1B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7AB8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CB4A08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E3EA6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9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A42E8F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518559D2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48F192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68463A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.Блок "Весенний дождь", загадки про весн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5B1742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97FFF1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42868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300246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6.04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D3FC5E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2C16E2BB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D3A58F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831160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Соколов-Микитин "Бурунду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3E7314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D1B2F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CC5CE3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146D8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0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BA673A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576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571DA" w14:paraId="636547BC" w14:textId="77777777">
        <w:trPr>
          <w:trHeight w:hRule="exact" w:val="82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04DE6D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D5C1CF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.С.Соколов-Микитин "Бурундук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78DD3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C727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4FD1BC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2E1453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1CEBE3F" w14:textId="77777777" w:rsidR="00E571DA" w:rsidRDefault="001E35F0">
            <w:pPr>
              <w:autoSpaceDE w:val="0"/>
              <w:autoSpaceDN w:val="0"/>
              <w:spacing w:before="98" w:after="0" w:line="262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571DA" w14:paraId="6B41C056" w14:textId="77777777">
        <w:trPr>
          <w:trHeight w:hRule="exact" w:val="114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7DD0C3" w14:textId="77777777" w:rsidR="00E571DA" w:rsidRDefault="001E35F0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BE9E08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рос по пройденным </w:t>
            </w:r>
            <w:r w:rsidRPr="002E1CA1">
              <w:rPr>
                <w:lang w:val="ru-RU"/>
              </w:rPr>
              <w:br/>
            </w: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оизведениям "Что? 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Где?</w:t>
            </w:r>
          </w:p>
          <w:p w14:paraId="23C186E7" w14:textId="77777777" w:rsidR="00E571DA" w:rsidRDefault="001E35F0">
            <w:pPr>
              <w:autoSpaceDE w:val="0"/>
              <w:autoSpaceDN w:val="0"/>
              <w:spacing w:before="7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гда?"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61184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ECEC6D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36F7E0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D023F7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24.05.2023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00A189" w14:textId="77777777" w:rsidR="00E571DA" w:rsidRDefault="001E35F0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</w:tbl>
    <w:p w14:paraId="547C8C97" w14:textId="77777777" w:rsidR="00E571DA" w:rsidRDefault="00E571DA">
      <w:pPr>
        <w:autoSpaceDE w:val="0"/>
        <w:autoSpaceDN w:val="0"/>
        <w:spacing w:after="0" w:line="14" w:lineRule="exact"/>
      </w:pPr>
    </w:p>
    <w:p w14:paraId="492A65AE" w14:textId="77777777" w:rsidR="00E571DA" w:rsidRDefault="00E571DA">
      <w:pPr>
        <w:sectPr w:rsidR="00E571DA">
          <w:pgSz w:w="11900" w:h="16840"/>
          <w:pgMar w:top="284" w:right="650" w:bottom="508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7A8BA278" w14:textId="77777777" w:rsidR="00E571DA" w:rsidRDefault="00E571D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806"/>
        <w:gridCol w:w="732"/>
        <w:gridCol w:w="1620"/>
        <w:gridCol w:w="1668"/>
        <w:gridCol w:w="2726"/>
      </w:tblGrid>
      <w:tr w:rsidR="00E571DA" w14:paraId="710D07DD" w14:textId="77777777">
        <w:trPr>
          <w:trHeight w:hRule="exact" w:val="808"/>
        </w:trPr>
        <w:tc>
          <w:tcPr>
            <w:tcW w:w="3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E4C2C3" w14:textId="77777777" w:rsidR="00E571DA" w:rsidRPr="002E1CA1" w:rsidRDefault="001E35F0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2E1CA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10A5B5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B1D5AF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F9EF9" w14:textId="77777777" w:rsidR="00E571DA" w:rsidRDefault="001E35F0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628ECC" w14:textId="77777777" w:rsidR="00E571DA" w:rsidRDefault="00E571DA"/>
        </w:tc>
      </w:tr>
    </w:tbl>
    <w:p w14:paraId="1BF3AEBC" w14:textId="77777777" w:rsidR="00E571DA" w:rsidRDefault="00E571DA">
      <w:pPr>
        <w:autoSpaceDE w:val="0"/>
        <w:autoSpaceDN w:val="0"/>
        <w:spacing w:after="0" w:line="14" w:lineRule="exact"/>
      </w:pPr>
    </w:p>
    <w:p w14:paraId="6E83291A" w14:textId="77777777" w:rsidR="00E571DA" w:rsidRDefault="00E571DA">
      <w:pPr>
        <w:sectPr w:rsidR="00E571DA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38CCBD3C" w14:textId="77777777" w:rsidR="00E571DA" w:rsidRDefault="00E571DA">
      <w:pPr>
        <w:autoSpaceDE w:val="0"/>
        <w:autoSpaceDN w:val="0"/>
        <w:spacing w:after="78" w:line="220" w:lineRule="exact"/>
      </w:pPr>
    </w:p>
    <w:p w14:paraId="21848B21" w14:textId="77777777" w:rsidR="00E571DA" w:rsidRDefault="001E35F0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14:paraId="74DA2CC7" w14:textId="77777777" w:rsidR="00E571DA" w:rsidRDefault="001E35F0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14:paraId="70F4CC8B" w14:textId="77777777" w:rsidR="00E571DA" w:rsidRPr="002E1CA1" w:rsidRDefault="001E35F0">
      <w:pPr>
        <w:autoSpaceDE w:val="0"/>
        <w:autoSpaceDN w:val="0"/>
        <w:spacing w:before="166" w:after="0" w:line="262" w:lineRule="auto"/>
        <w:rPr>
          <w:lang w:val="ru-RU"/>
        </w:rPr>
      </w:pP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Литературное чтение на родном (русском) языке (в 2 частях), 2 класс/Кутейникова Н.Е., Синёва О.В.; под редакцией Богданова С.И., ООО «Русское слово-учебник»;</w:t>
      </w:r>
    </w:p>
    <w:p w14:paraId="7A57F33E" w14:textId="77777777" w:rsidR="00E571DA" w:rsidRPr="002E1CA1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2E1CA1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1B1B9061" w14:textId="77777777" w:rsidR="00E571DA" w:rsidRPr="002E1CA1" w:rsidRDefault="001E35F0">
      <w:pPr>
        <w:autoSpaceDE w:val="0"/>
        <w:autoSpaceDN w:val="0"/>
        <w:spacing w:before="166" w:after="0" w:line="281" w:lineRule="auto"/>
        <w:rPr>
          <w:lang w:val="ru-RU"/>
        </w:rPr>
      </w:pP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по учебному предмету «Литературное чтение на родном русском языке» для 2 класса. Издание предназначено для сопровождения и поддержки основного предмета «Литературное чтение», обязательного для изучения во всех школах Российской Федерации (в комплекте с </w:t>
      </w:r>
      <w:r w:rsidRPr="002E1CA1">
        <w:rPr>
          <w:lang w:val="ru-RU"/>
        </w:rPr>
        <w:br/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учебником О.М. Александровой и др.: «Литературное чтение на родном русском языке. 2 класс». М.: Просвещение, 2021</w:t>
      </w:r>
    </w:p>
    <w:p w14:paraId="0B7EA0A6" w14:textId="77777777" w:rsidR="00E571DA" w:rsidRPr="002E1CA1" w:rsidRDefault="001E35F0">
      <w:pPr>
        <w:autoSpaceDE w:val="0"/>
        <w:autoSpaceDN w:val="0"/>
        <w:spacing w:before="262" w:after="0" w:line="230" w:lineRule="auto"/>
        <w:rPr>
          <w:lang w:val="ru-RU"/>
        </w:rPr>
      </w:pPr>
      <w:r w:rsidRPr="002E1CA1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13E5B7C1" w14:textId="77777777" w:rsidR="00E571DA" w:rsidRPr="002E1CA1" w:rsidRDefault="001E35F0">
      <w:pPr>
        <w:autoSpaceDE w:val="0"/>
        <w:autoSpaceDN w:val="0"/>
        <w:spacing w:before="166" w:after="0" w:line="262" w:lineRule="auto"/>
        <w:ind w:right="144"/>
        <w:rPr>
          <w:lang w:val="ru-RU"/>
        </w:rPr>
      </w:pP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РОССИЙСКАЯ ЭЛЕКТРОННАЯ ШКОЛА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/); Учи.ру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i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p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homeworks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); Яндекс учебник (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yandex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/).</w:t>
      </w:r>
    </w:p>
    <w:p w14:paraId="6EC72A79" w14:textId="77777777" w:rsidR="00E571DA" w:rsidRPr="002E1CA1" w:rsidRDefault="00E571DA">
      <w:pPr>
        <w:rPr>
          <w:lang w:val="ru-RU"/>
        </w:rPr>
        <w:sectPr w:rsidR="00E571DA" w:rsidRPr="002E1CA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9B5491C" w14:textId="77777777" w:rsidR="00E571DA" w:rsidRPr="002E1CA1" w:rsidRDefault="00E571DA">
      <w:pPr>
        <w:autoSpaceDE w:val="0"/>
        <w:autoSpaceDN w:val="0"/>
        <w:spacing w:after="78" w:line="220" w:lineRule="exact"/>
        <w:rPr>
          <w:lang w:val="ru-RU"/>
        </w:rPr>
      </w:pPr>
    </w:p>
    <w:p w14:paraId="6AC29967" w14:textId="77777777" w:rsidR="00E571DA" w:rsidRPr="002E1CA1" w:rsidRDefault="001E35F0">
      <w:pPr>
        <w:autoSpaceDE w:val="0"/>
        <w:autoSpaceDN w:val="0"/>
        <w:spacing w:after="0" w:line="230" w:lineRule="auto"/>
        <w:rPr>
          <w:lang w:val="ru-RU"/>
        </w:rPr>
      </w:pPr>
      <w:r w:rsidRPr="002E1CA1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4683E347" w14:textId="77777777" w:rsidR="00E571DA" w:rsidRPr="002E1CA1" w:rsidRDefault="001E35F0">
      <w:pPr>
        <w:autoSpaceDE w:val="0"/>
        <w:autoSpaceDN w:val="0"/>
        <w:spacing w:before="346" w:after="0" w:line="302" w:lineRule="auto"/>
        <w:ind w:right="6624"/>
        <w:rPr>
          <w:lang w:val="ru-RU"/>
        </w:rPr>
      </w:pPr>
      <w:r w:rsidRPr="002E1C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E1CA1">
        <w:rPr>
          <w:lang w:val="ru-RU"/>
        </w:rPr>
        <w:br/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Ноутбук, мультимедийный проектор.</w:t>
      </w:r>
    </w:p>
    <w:p w14:paraId="4CB2F2FC" w14:textId="77777777" w:rsidR="00E571DA" w:rsidRPr="002E1CA1" w:rsidRDefault="001E35F0">
      <w:pPr>
        <w:autoSpaceDE w:val="0"/>
        <w:autoSpaceDN w:val="0"/>
        <w:spacing w:before="262" w:after="0" w:line="300" w:lineRule="auto"/>
        <w:ind w:right="720"/>
        <w:rPr>
          <w:lang w:val="ru-RU"/>
        </w:rPr>
      </w:pPr>
      <w:r w:rsidRPr="002E1CA1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2E1CA1">
        <w:rPr>
          <w:lang w:val="ru-RU"/>
        </w:rPr>
        <w:br/>
      </w:r>
      <w:r w:rsidRPr="002E1CA1">
        <w:rPr>
          <w:rFonts w:ascii="Times New Roman" w:eastAsia="Times New Roman" w:hAnsi="Times New Roman"/>
          <w:color w:val="000000"/>
          <w:sz w:val="24"/>
          <w:lang w:val="ru-RU"/>
        </w:rPr>
        <w:t>Мультимедийный проектор.</w:t>
      </w:r>
    </w:p>
    <w:p w14:paraId="08207F5F" w14:textId="77777777" w:rsidR="00E571DA" w:rsidRPr="002E1CA1" w:rsidRDefault="00E571DA">
      <w:pPr>
        <w:rPr>
          <w:lang w:val="ru-RU"/>
        </w:rPr>
        <w:sectPr w:rsidR="00E571DA" w:rsidRPr="002E1CA1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61C32079" w14:textId="77777777" w:rsidR="001E35F0" w:rsidRPr="002E1CA1" w:rsidRDefault="001E35F0">
      <w:pPr>
        <w:rPr>
          <w:lang w:val="ru-RU"/>
        </w:rPr>
      </w:pPr>
    </w:p>
    <w:sectPr w:rsidR="001E35F0" w:rsidRPr="002E1CA1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5F0"/>
    <w:rsid w:val="00213B77"/>
    <w:rsid w:val="0029639D"/>
    <w:rsid w:val="002E1CA1"/>
    <w:rsid w:val="00326F90"/>
    <w:rsid w:val="005D008E"/>
    <w:rsid w:val="00887BAA"/>
    <w:rsid w:val="00926363"/>
    <w:rsid w:val="00AA1D8D"/>
    <w:rsid w:val="00B47730"/>
    <w:rsid w:val="00CB0664"/>
    <w:rsid w:val="00E571DA"/>
    <w:rsid w:val="00F91F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48B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39EC67-B4B1-4549-8A33-97456A0B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65</Words>
  <Characters>26592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1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ера</cp:lastModifiedBy>
  <cp:revision>4</cp:revision>
  <dcterms:created xsi:type="dcterms:W3CDTF">2022-07-21T13:37:00Z</dcterms:created>
  <dcterms:modified xsi:type="dcterms:W3CDTF">2022-11-02T08:49:00Z</dcterms:modified>
  <cp:category/>
</cp:coreProperties>
</file>